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50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835"/>
        <w:gridCol w:w="2552"/>
        <w:gridCol w:w="1559"/>
        <w:gridCol w:w="3118"/>
        <w:gridCol w:w="1560"/>
        <w:gridCol w:w="1275"/>
        <w:gridCol w:w="1559"/>
        <w:gridCol w:w="1559"/>
        <w:gridCol w:w="1559"/>
        <w:gridCol w:w="1559"/>
        <w:gridCol w:w="1559"/>
        <w:gridCol w:w="1559"/>
      </w:tblGrid>
      <w:tr w:rsidR="00122298" w:rsidTr="00700A31">
        <w:trPr>
          <w:gridAfter w:val="6"/>
          <w:wAfter w:w="9354" w:type="dxa"/>
        </w:trPr>
        <w:tc>
          <w:tcPr>
            <w:tcW w:w="15735" w:type="dxa"/>
            <w:gridSpan w:val="8"/>
          </w:tcPr>
          <w:p w:rsidR="00122298" w:rsidRPr="00DD52A1" w:rsidRDefault="00FF282D" w:rsidP="00F606D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Номинация</w:t>
            </w:r>
            <w:r w:rsidR="00122298"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: хор</w:t>
            </w:r>
            <w:r w:rsidR="00122298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 xml:space="preserve">еография.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Направление</w:t>
            </w:r>
            <w:r w:rsidR="00122298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:</w:t>
            </w:r>
            <w:r w:rsidR="00122298" w:rsidRPr="00657050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классический танец</w:t>
            </w:r>
          </w:p>
        </w:tc>
      </w:tr>
      <w:tr w:rsidR="00122298" w:rsidTr="005141A9">
        <w:trPr>
          <w:gridAfter w:val="6"/>
          <w:wAfter w:w="9354" w:type="dxa"/>
        </w:trPr>
        <w:tc>
          <w:tcPr>
            <w:tcW w:w="568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552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118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560" w:type="dxa"/>
          </w:tcPr>
          <w:p w:rsidR="00122298" w:rsidRPr="000D5114" w:rsidRDefault="005119E0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1275" w:type="dxa"/>
          </w:tcPr>
          <w:p w:rsidR="00122298" w:rsidRPr="000D5114" w:rsidRDefault="0012229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BD18F1" w:rsidTr="005141A9">
        <w:trPr>
          <w:gridAfter w:val="6"/>
          <w:wAfter w:w="9354" w:type="dxa"/>
        </w:trPr>
        <w:tc>
          <w:tcPr>
            <w:tcW w:w="568" w:type="dxa"/>
          </w:tcPr>
          <w:p w:rsidR="00BD18F1" w:rsidRPr="00CC5FD2" w:rsidRDefault="00BD18F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8F1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FD178D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Попова Ирина и Сорока Екатерина</w:t>
            </w:r>
          </w:p>
          <w:p w:rsidR="00BD18F1" w:rsidRPr="007316C9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СОШ№4, ДШИ «Камертон»</w:t>
            </w:r>
          </w:p>
        </w:tc>
        <w:tc>
          <w:tcPr>
            <w:tcW w:w="2552" w:type="dxa"/>
          </w:tcPr>
          <w:p w:rsidR="00BD18F1" w:rsidRPr="00C17D14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ская Элла Олеговна</w:t>
            </w:r>
          </w:p>
        </w:tc>
        <w:tc>
          <w:tcPr>
            <w:tcW w:w="1559" w:type="dxa"/>
          </w:tcPr>
          <w:p w:rsidR="00BD18F1" w:rsidRPr="007316C9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BD18F1" w:rsidRPr="007316C9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178D">
              <w:rPr>
                <w:rFonts w:ascii="Times New Roman" w:hAnsi="Times New Roman" w:cs="Times New Roman"/>
                <w:sz w:val="24"/>
                <w:szCs w:val="24"/>
              </w:rPr>
              <w:t>Па-де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D18F1" w:rsidRPr="007316C9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BD18F1" w:rsidRPr="007316C9" w:rsidRDefault="00BD18F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</w:tr>
      <w:tr w:rsidR="00BD18F1" w:rsidTr="00700A31">
        <w:tc>
          <w:tcPr>
            <w:tcW w:w="15735" w:type="dxa"/>
            <w:gridSpan w:val="8"/>
          </w:tcPr>
          <w:p w:rsidR="00BD18F1" w:rsidRPr="00DD52A1" w:rsidRDefault="00BD18F1" w:rsidP="00F606D6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: х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ореограграфия. Направление: эстрадный танец</w:t>
            </w: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  <w:tc>
          <w:tcPr>
            <w:tcW w:w="1559" w:type="dxa"/>
          </w:tcPr>
          <w:p w:rsidR="00BD18F1" w:rsidRDefault="00BD18F1" w:rsidP="00F606D6">
            <w:pPr>
              <w:jc w:val="both"/>
            </w:pPr>
          </w:p>
        </w:tc>
      </w:tr>
      <w:tr w:rsidR="00BD18F1" w:rsidTr="005141A9">
        <w:trPr>
          <w:gridAfter w:val="6"/>
          <w:wAfter w:w="9354" w:type="dxa"/>
        </w:trPr>
        <w:tc>
          <w:tcPr>
            <w:tcW w:w="568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BD18F1" w:rsidRPr="0060346A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6A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552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118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560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1275" w:type="dxa"/>
          </w:tcPr>
          <w:p w:rsidR="00BD18F1" w:rsidRPr="000D5114" w:rsidRDefault="00BD18F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ED7F8F" w:rsidTr="005141A9">
        <w:trPr>
          <w:gridAfter w:val="6"/>
          <w:wAfter w:w="9354" w:type="dxa"/>
        </w:trPr>
        <w:tc>
          <w:tcPr>
            <w:tcW w:w="568" w:type="dxa"/>
          </w:tcPr>
          <w:p w:rsidR="00ED7F8F" w:rsidRPr="00CC5FD2" w:rsidRDefault="00ED7F8F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Югорский сувенир»</w:t>
            </w:r>
          </w:p>
        </w:tc>
        <w:tc>
          <w:tcPr>
            <w:tcW w:w="2552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дмила Александровна</w:t>
            </w:r>
          </w:p>
        </w:tc>
        <w:tc>
          <w:tcPr>
            <w:tcW w:w="1559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3118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</w:tc>
        <w:tc>
          <w:tcPr>
            <w:tcW w:w="1560" w:type="dxa"/>
          </w:tcPr>
          <w:p w:rsidR="00ED7F8F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9D44B6"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1275" w:type="dxa"/>
          </w:tcPr>
          <w:p w:rsidR="00ED7F8F" w:rsidRDefault="009D44B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700A31" w:rsidTr="005141A9">
        <w:trPr>
          <w:gridAfter w:val="6"/>
          <w:wAfter w:w="9354" w:type="dxa"/>
        </w:trPr>
        <w:tc>
          <w:tcPr>
            <w:tcW w:w="568" w:type="dxa"/>
          </w:tcPr>
          <w:p w:rsidR="00700A31" w:rsidRPr="00CC5FD2" w:rsidRDefault="00700A3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Мегаполюс» МБУ ДО «ДШИ им. А.М. Кузьмина»</w:t>
            </w:r>
          </w:p>
        </w:tc>
        <w:tc>
          <w:tcPr>
            <w:tcW w:w="2552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ских Алеся Анатольевна</w:t>
            </w:r>
          </w:p>
        </w:tc>
        <w:tc>
          <w:tcPr>
            <w:tcW w:w="1559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-невелички»</w:t>
            </w:r>
          </w:p>
        </w:tc>
        <w:tc>
          <w:tcPr>
            <w:tcW w:w="1560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1275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700A31" w:rsidTr="005141A9">
        <w:trPr>
          <w:gridAfter w:val="6"/>
          <w:wAfter w:w="9354" w:type="dxa"/>
        </w:trPr>
        <w:tc>
          <w:tcPr>
            <w:tcW w:w="568" w:type="dxa"/>
          </w:tcPr>
          <w:p w:rsidR="00700A31" w:rsidRPr="00CC5FD2" w:rsidRDefault="00700A3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Грация», МАУ «Дворец искусств»</w:t>
            </w:r>
          </w:p>
        </w:tc>
        <w:tc>
          <w:tcPr>
            <w:tcW w:w="2552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ина Марина Александровна</w:t>
            </w:r>
          </w:p>
        </w:tc>
        <w:tc>
          <w:tcPr>
            <w:tcW w:w="1559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700A31" w:rsidRPr="00FD4EB9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лунишки», в ритме ча-ча-ча</w:t>
            </w:r>
          </w:p>
        </w:tc>
        <w:tc>
          <w:tcPr>
            <w:tcW w:w="1560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6)</w:t>
            </w:r>
          </w:p>
        </w:tc>
        <w:tc>
          <w:tcPr>
            <w:tcW w:w="1275" w:type="dxa"/>
          </w:tcPr>
          <w:p w:rsidR="00700A31" w:rsidRDefault="00700A3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6</w:t>
            </w:r>
          </w:p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Югорский сувенир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дмила Александро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 для куклы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22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русель», МАУ ДО «Центр детского творчества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на Геннадье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A473CA" w:rsidTr="005141A9">
        <w:trPr>
          <w:gridAfter w:val="6"/>
          <w:wAfter w:w="9354" w:type="dxa"/>
        </w:trPr>
        <w:tc>
          <w:tcPr>
            <w:tcW w:w="568" w:type="dxa"/>
          </w:tcPr>
          <w:p w:rsidR="00A473CA" w:rsidRPr="00CC5FD2" w:rsidRDefault="00A473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рамельки»</w:t>
            </w:r>
          </w:p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 ДШИ «Камертон»</w:t>
            </w:r>
          </w:p>
        </w:tc>
        <w:tc>
          <w:tcPr>
            <w:tcW w:w="2552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ина Марина Алексеевна</w:t>
            </w:r>
          </w:p>
        </w:tc>
        <w:tc>
          <w:tcPr>
            <w:tcW w:w="1559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монадный дождик»</w:t>
            </w:r>
          </w:p>
        </w:tc>
        <w:tc>
          <w:tcPr>
            <w:tcW w:w="1560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6)</w:t>
            </w:r>
          </w:p>
        </w:tc>
        <w:tc>
          <w:tcPr>
            <w:tcW w:w="1275" w:type="dxa"/>
          </w:tcPr>
          <w:p w:rsidR="00A473CA" w:rsidRDefault="00A473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Мегаполюс» МБУ ДО «ДШИ им. А.М. Кузьмина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ских Алеся Анатолье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игрушки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арусель», МАУ ДО «Центр детского творчества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Анна Геннадье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ерный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онтраст», МБУ ДО «ДШИ им. А.М. Кузьмина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ских Алеся Анатолье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илка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262B89" w:rsidTr="005141A9">
        <w:trPr>
          <w:gridAfter w:val="6"/>
          <w:wAfter w:w="9354" w:type="dxa"/>
        </w:trPr>
        <w:tc>
          <w:tcPr>
            <w:tcW w:w="568" w:type="dxa"/>
          </w:tcPr>
          <w:p w:rsidR="00262B89" w:rsidRPr="00CC5FD2" w:rsidRDefault="00262B8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262B89" w:rsidRPr="00AE0928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У ДО «Центр детского творчества»</w:t>
            </w:r>
          </w:p>
        </w:tc>
        <w:tc>
          <w:tcPr>
            <w:tcW w:w="2552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ветлана Николаевна</w:t>
            </w:r>
          </w:p>
        </w:tc>
        <w:tc>
          <w:tcPr>
            <w:tcW w:w="1559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торянка»</w:t>
            </w:r>
          </w:p>
        </w:tc>
        <w:tc>
          <w:tcPr>
            <w:tcW w:w="1560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0)</w:t>
            </w:r>
          </w:p>
        </w:tc>
        <w:tc>
          <w:tcPr>
            <w:tcW w:w="1275" w:type="dxa"/>
          </w:tcPr>
          <w:p w:rsidR="00262B89" w:rsidRDefault="00262B8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5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дети твои Россия» 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39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6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дуга талантов», ДШИ «Камертон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Алёна Михайло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перемена» степ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Югорский сувенир»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ентр детского творчества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дмила Александро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оежки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5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онтраст» МБУ ДО «ДШИ им. А.М. Кузьмина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а Ольга Никола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афон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1B31DC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ыбельная Маши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39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6</w:t>
            </w:r>
          </w:p>
        </w:tc>
      </w:tr>
      <w:tr w:rsidR="004B21DE" w:rsidTr="005141A9">
        <w:trPr>
          <w:gridAfter w:val="6"/>
          <w:wAfter w:w="9354" w:type="dxa"/>
          <w:trHeight w:val="738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ияние» МБОУ «СОШ№31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Ксения Андре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4B21DE" w:rsidRPr="00FD4EB9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кзальный переполох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8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4B21DE" w:rsidTr="005141A9">
        <w:trPr>
          <w:gridAfter w:val="6"/>
          <w:wAfter w:w="9354" w:type="dxa"/>
          <w:trHeight w:val="738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4B21DE" w:rsidRPr="00AE0928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У ДО «Центр детского творчества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Светлана Никола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каго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4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5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Арт-коктейль» МБОУ «СОШ№2»</w:t>
            </w:r>
          </w:p>
        </w:tc>
        <w:tc>
          <w:tcPr>
            <w:tcW w:w="2552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чук Полина Борисо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 саду»</w:t>
            </w:r>
          </w:p>
        </w:tc>
        <w:tc>
          <w:tcPr>
            <w:tcW w:w="1560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1275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4B21DE" w:rsidTr="00700A31">
        <w:trPr>
          <w:gridAfter w:val="6"/>
          <w:wAfter w:w="9354" w:type="dxa"/>
        </w:trPr>
        <w:tc>
          <w:tcPr>
            <w:tcW w:w="15735" w:type="dxa"/>
            <w:gridSpan w:val="8"/>
          </w:tcPr>
          <w:p w:rsidR="004B21DE" w:rsidRPr="00DD52A1" w:rsidRDefault="004B21DE" w:rsidP="004B21DE">
            <w:pPr>
              <w:jc w:val="both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: хор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еография. Направление: современный танец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 xml:space="preserve">  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552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118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560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1275" w:type="dxa"/>
          </w:tcPr>
          <w:p w:rsidR="004B21DE" w:rsidRPr="000D5114" w:rsidRDefault="004B21DE" w:rsidP="004B2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Pr="0026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B21DE" w:rsidRPr="00262B89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552" w:type="dxa"/>
          </w:tcPr>
          <w:p w:rsidR="004B21DE" w:rsidRPr="00262B89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а Олеся Александро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т в школе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1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5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Pr="0026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B21DE" w:rsidRPr="00262B89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552" w:type="dxa"/>
          </w:tcPr>
          <w:p w:rsidR="004B21DE" w:rsidRPr="00D71EF8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F8">
              <w:rPr>
                <w:rFonts w:ascii="Times New Roman" w:hAnsi="Times New Roman" w:cs="Times New Roman"/>
                <w:sz w:val="24"/>
                <w:szCs w:val="24"/>
              </w:rPr>
              <w:t>Васильева Олеся Александровна</w:t>
            </w:r>
          </w:p>
          <w:p w:rsidR="004B21DE" w:rsidRPr="004B05F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18" w:type="dxa"/>
          </w:tcPr>
          <w:p w:rsidR="004B21DE" w:rsidRPr="004B05F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ейк Денс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5</w:t>
            </w: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4B21DE" w:rsidRPr="009B6876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» МБОУ «СОШ№31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ина Анна Сергеевна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олли»</w:t>
            </w:r>
          </w:p>
        </w:tc>
        <w:tc>
          <w:tcPr>
            <w:tcW w:w="1560" w:type="dxa"/>
          </w:tcPr>
          <w:p w:rsidR="004B21DE" w:rsidRPr="009B6876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(12)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1DE" w:rsidTr="005141A9">
        <w:trPr>
          <w:gridAfter w:val="6"/>
          <w:wAfter w:w="9354" w:type="dxa"/>
        </w:trPr>
        <w:tc>
          <w:tcPr>
            <w:tcW w:w="568" w:type="dxa"/>
          </w:tcPr>
          <w:p w:rsidR="004B21DE" w:rsidRPr="00CC5FD2" w:rsidRDefault="004B21DE" w:rsidP="004B21DE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К «Пантеон про»</w:t>
            </w:r>
          </w:p>
        </w:tc>
        <w:tc>
          <w:tcPr>
            <w:tcW w:w="2552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1559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ыленный»</w:t>
            </w:r>
          </w:p>
        </w:tc>
        <w:tc>
          <w:tcPr>
            <w:tcW w:w="1560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1275" w:type="dxa"/>
          </w:tcPr>
          <w:p w:rsidR="004B21DE" w:rsidRDefault="004B21DE" w:rsidP="004B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уб «Детки»</w:t>
            </w:r>
          </w:p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</w:tc>
        <w:tc>
          <w:tcPr>
            <w:tcW w:w="2552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рченко Ксения Валерьевна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бки бантиком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Pr="0026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МАУ «Старт»</w:t>
            </w:r>
          </w:p>
        </w:tc>
        <w:tc>
          <w:tcPr>
            <w:tcW w:w="2552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а Олеся Александровна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Крысиного короля из сказки «Щелкунчик и Крысиный король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1)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5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Антре», МБОУ СОШ№4, ДШИ «Камертон»</w:t>
            </w:r>
          </w:p>
        </w:tc>
        <w:tc>
          <w:tcPr>
            <w:tcW w:w="2552" w:type="dxa"/>
          </w:tcPr>
          <w:p w:rsidR="000E5E30" w:rsidRPr="00C17D14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ская Элла Олеговна</w:t>
            </w:r>
          </w:p>
        </w:tc>
        <w:tc>
          <w:tcPr>
            <w:tcW w:w="1559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ханизмы души»</w:t>
            </w:r>
          </w:p>
        </w:tc>
        <w:tc>
          <w:tcPr>
            <w:tcW w:w="1560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E5E30" w:rsidRPr="007316C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К «Пантеон кидс»</w:t>
            </w:r>
          </w:p>
        </w:tc>
        <w:tc>
          <w:tcPr>
            <w:tcW w:w="2552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ыленные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луб «Детки»</w:t>
            </w:r>
          </w:p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</w:tc>
        <w:tc>
          <w:tcPr>
            <w:tcW w:w="2552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рченко Ксения Валерьевна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ашему дому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Pr="0026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МАУ «Старт»</w:t>
            </w:r>
          </w:p>
        </w:tc>
        <w:tc>
          <w:tcPr>
            <w:tcW w:w="2552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а Олеся Александровна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Крысильды из сказки «Щелкунчик и Крысиный король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1)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5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en</w:t>
            </w:r>
            <w:r w:rsidRPr="00262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МАУ «Старт»</w:t>
            </w:r>
          </w:p>
        </w:tc>
        <w:tc>
          <w:tcPr>
            <w:tcW w:w="2552" w:type="dxa"/>
          </w:tcPr>
          <w:p w:rsidR="000E5E30" w:rsidRPr="00262B89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а Олеся Александровна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Дэнс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2)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МПК </w:t>
            </w:r>
          </w:p>
        </w:tc>
        <w:tc>
          <w:tcPr>
            <w:tcW w:w="2552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озова А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  <w:p w:rsidR="000E5E30" w:rsidRPr="003F5395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менять мир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0E5E30" w:rsidTr="005141A9">
        <w:trPr>
          <w:gridAfter w:val="6"/>
          <w:wAfter w:w="9354" w:type="dxa"/>
        </w:trPr>
        <w:tc>
          <w:tcPr>
            <w:tcW w:w="568" w:type="dxa"/>
          </w:tcPr>
          <w:p w:rsidR="000E5E30" w:rsidRPr="00CC5FD2" w:rsidRDefault="000E5E30" w:rsidP="000E5E30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К «Пантеон кидс»</w:t>
            </w:r>
          </w:p>
        </w:tc>
        <w:tc>
          <w:tcPr>
            <w:tcW w:w="2552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Руслан</w:t>
            </w:r>
          </w:p>
        </w:tc>
        <w:tc>
          <w:tcPr>
            <w:tcW w:w="1559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3118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жные»</w:t>
            </w:r>
          </w:p>
        </w:tc>
        <w:tc>
          <w:tcPr>
            <w:tcW w:w="1560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275" w:type="dxa"/>
          </w:tcPr>
          <w:p w:rsidR="000E5E30" w:rsidRDefault="000E5E30" w:rsidP="000E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</w:tbl>
    <w:p w:rsidR="00AB1421" w:rsidRDefault="00AB1421" w:rsidP="00F606D6">
      <w:pPr>
        <w:jc w:val="both"/>
      </w:pPr>
      <w:r>
        <w:br w:type="page"/>
      </w:r>
    </w:p>
    <w:tbl>
      <w:tblPr>
        <w:tblStyle w:val="a3"/>
        <w:tblW w:w="24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05"/>
        <w:gridCol w:w="2489"/>
        <w:gridCol w:w="2268"/>
        <w:gridCol w:w="1843"/>
        <w:gridCol w:w="2409"/>
        <w:gridCol w:w="1985"/>
        <w:gridCol w:w="2126"/>
        <w:gridCol w:w="1275"/>
        <w:gridCol w:w="1275"/>
        <w:gridCol w:w="1275"/>
        <w:gridCol w:w="1275"/>
        <w:gridCol w:w="1275"/>
        <w:gridCol w:w="1275"/>
        <w:gridCol w:w="1276"/>
      </w:tblGrid>
      <w:tr w:rsidR="009B6876" w:rsidTr="00AB1421">
        <w:tc>
          <w:tcPr>
            <w:tcW w:w="15877" w:type="dxa"/>
            <w:gridSpan w:val="8"/>
          </w:tcPr>
          <w:p w:rsidR="009B6876" w:rsidRPr="00DD52A1" w:rsidRDefault="009B6876" w:rsidP="00F606D6">
            <w:pPr>
              <w:jc w:val="both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lastRenderedPageBreak/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хореография. Направление: народный танец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green"/>
              </w:rPr>
              <w:t>.</w:t>
            </w: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5" w:type="dxa"/>
          </w:tcPr>
          <w:p w:rsidR="009B6876" w:rsidRDefault="009B6876" w:rsidP="00F606D6">
            <w:pPr>
              <w:jc w:val="both"/>
            </w:pPr>
          </w:p>
        </w:tc>
        <w:tc>
          <w:tcPr>
            <w:tcW w:w="1276" w:type="dxa"/>
          </w:tcPr>
          <w:p w:rsidR="009B6876" w:rsidRDefault="009B6876" w:rsidP="00F606D6">
            <w:pPr>
              <w:jc w:val="both"/>
            </w:pPr>
          </w:p>
        </w:tc>
      </w:tr>
      <w:tr w:rsidR="009B6876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05" w:type="dxa"/>
          </w:tcPr>
          <w:p w:rsidR="009B6876" w:rsidRPr="00096661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61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489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268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409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985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2126" w:type="dxa"/>
          </w:tcPr>
          <w:p w:rsidR="009B6876" w:rsidRPr="000D5114" w:rsidRDefault="009B687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9B6876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9B6876" w:rsidRPr="00CC5FD2" w:rsidRDefault="009B6876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енки», МА ДОУ Д\С №14 Умка»</w:t>
            </w:r>
          </w:p>
        </w:tc>
        <w:tc>
          <w:tcPr>
            <w:tcW w:w="2268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илия Рафаиловна</w:t>
            </w:r>
          </w:p>
        </w:tc>
        <w:tc>
          <w:tcPr>
            <w:tcW w:w="1843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409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плясовая»</w:t>
            </w:r>
          </w:p>
        </w:tc>
        <w:tc>
          <w:tcPr>
            <w:tcW w:w="1985" w:type="dxa"/>
          </w:tcPr>
          <w:p w:rsidR="009B6876" w:rsidRPr="000D5114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1)</w:t>
            </w:r>
          </w:p>
        </w:tc>
        <w:tc>
          <w:tcPr>
            <w:tcW w:w="2126" w:type="dxa"/>
          </w:tcPr>
          <w:p w:rsidR="009B6876" w:rsidRPr="00000B72" w:rsidRDefault="00FD178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5141A9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5141A9" w:rsidRPr="00CC5FD2" w:rsidRDefault="005141A9" w:rsidP="005141A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орусская полька» </w:t>
            </w:r>
          </w:p>
        </w:tc>
        <w:tc>
          <w:tcPr>
            <w:tcW w:w="1985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2126" w:type="dxa"/>
          </w:tcPr>
          <w:p w:rsidR="005141A9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5141A9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5141A9" w:rsidRPr="00CC5FD2" w:rsidRDefault="005141A9" w:rsidP="005141A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Сюрприз», МАУ «Дворец искусств»</w:t>
            </w:r>
          </w:p>
        </w:tc>
        <w:tc>
          <w:tcPr>
            <w:tcW w:w="2268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як Руслана Николаевна</w:t>
            </w:r>
          </w:p>
        </w:tc>
        <w:tc>
          <w:tcPr>
            <w:tcW w:w="1843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409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батухи»</w:t>
            </w:r>
          </w:p>
        </w:tc>
        <w:tc>
          <w:tcPr>
            <w:tcW w:w="1985" w:type="dxa"/>
          </w:tcPr>
          <w:p w:rsidR="005141A9" w:rsidRPr="000D5114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2126" w:type="dxa"/>
          </w:tcPr>
          <w:p w:rsidR="005141A9" w:rsidRPr="00000B72" w:rsidRDefault="005141A9" w:rsidP="0051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озвездие» МБОУ «СОШ№31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нина Анна Серге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орусский танец»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2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енки», МА ДОУ Д\С №14 Умка»</w:t>
            </w:r>
          </w:p>
        </w:tc>
        <w:tc>
          <w:tcPr>
            <w:tcW w:w="2268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илия Рафаиловна</w:t>
            </w:r>
          </w:p>
        </w:tc>
        <w:tc>
          <w:tcPr>
            <w:tcW w:w="1843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409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перепляс»</w:t>
            </w:r>
          </w:p>
        </w:tc>
        <w:tc>
          <w:tcPr>
            <w:tcW w:w="1985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1)</w:t>
            </w:r>
          </w:p>
        </w:tc>
        <w:tc>
          <w:tcPr>
            <w:tcW w:w="2126" w:type="dxa"/>
          </w:tcPr>
          <w:p w:rsidR="00DA6E62" w:rsidRPr="00000B7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одецкие дощечки» 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6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Искорки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искусств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Ольга Валерь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инский танец»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22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сорубы» 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6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онтраст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анова Ольга Никола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новатая тучка»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алаечки» 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2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7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Югорский сувенир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ентр детского творчества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Людмила Александро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йся капустка»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5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Настроение» , МАУ «Дворец искусств»</w:t>
            </w:r>
          </w:p>
        </w:tc>
        <w:tc>
          <w:tcPr>
            <w:tcW w:w="2268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як Руслана Николаевна</w:t>
            </w:r>
          </w:p>
        </w:tc>
        <w:tc>
          <w:tcPr>
            <w:tcW w:w="1843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409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цулия»</w:t>
            </w:r>
          </w:p>
        </w:tc>
        <w:tc>
          <w:tcPr>
            <w:tcW w:w="1985" w:type="dxa"/>
          </w:tcPr>
          <w:p w:rsidR="00DA6E62" w:rsidRPr="000D5114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8)</w:t>
            </w:r>
          </w:p>
        </w:tc>
        <w:tc>
          <w:tcPr>
            <w:tcW w:w="2126" w:type="dxa"/>
          </w:tcPr>
          <w:p w:rsidR="00DA6E62" w:rsidRPr="00000B7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DA6E62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DA6E62" w:rsidRPr="00CC5FD2" w:rsidRDefault="00DA6E62" w:rsidP="00DA6E62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ренька» </w:t>
            </w:r>
          </w:p>
        </w:tc>
        <w:tc>
          <w:tcPr>
            <w:tcW w:w="1985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0)</w:t>
            </w:r>
          </w:p>
        </w:tc>
        <w:tc>
          <w:tcPr>
            <w:tcW w:w="2126" w:type="dxa"/>
          </w:tcPr>
          <w:p w:rsidR="00DA6E62" w:rsidRDefault="00DA6E62" w:rsidP="00DA6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6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Улыбка» МБОУ «СОШ№31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Ксения Андре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ичья плясовая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8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Искорки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ворец искусств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ктионова Ольга Валер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я-Васелек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углянка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1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гина Софья Сергеевна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Pr="00D71EF8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ландский танец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лалаечки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2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7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Контраст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ских Алеся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ибиряки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3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Сияние» МБОУ «СОШ№31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ва Ксения Андре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09" w:type="dxa"/>
          </w:tcPr>
          <w:p w:rsidR="003B1534" w:rsidRPr="00FD4EB9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народный танец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8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 молодая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гина Софья Сергеевна 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околицей»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5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бботея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6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489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Настроение» , МАУ «Дворец искусств»</w:t>
            </w:r>
          </w:p>
        </w:tc>
        <w:tc>
          <w:tcPr>
            <w:tcW w:w="2268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як Руслана Николаевна</w:t>
            </w:r>
          </w:p>
        </w:tc>
        <w:tc>
          <w:tcPr>
            <w:tcW w:w="1843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409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ая кадриль»</w:t>
            </w:r>
          </w:p>
        </w:tc>
        <w:tc>
          <w:tcPr>
            <w:tcW w:w="1985" w:type="dxa"/>
          </w:tcPr>
          <w:p w:rsidR="003B1534" w:rsidRPr="000D511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8)</w:t>
            </w:r>
          </w:p>
        </w:tc>
        <w:tc>
          <w:tcPr>
            <w:tcW w:w="2126" w:type="dxa"/>
          </w:tcPr>
          <w:p w:rsidR="003B1534" w:rsidRPr="00000B72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амоцветы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8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 МАОУ ДО 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чева Светлана 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ревенские задирки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5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</w:tr>
      <w:tr w:rsidR="003B1534" w:rsidTr="00AB1421">
        <w:trPr>
          <w:gridAfter w:val="7"/>
          <w:wAfter w:w="8926" w:type="dxa"/>
          <w:trHeight w:val="836"/>
        </w:trPr>
        <w:tc>
          <w:tcPr>
            <w:tcW w:w="852" w:type="dxa"/>
          </w:tcPr>
          <w:p w:rsidR="003B1534" w:rsidRPr="00CC5FD2" w:rsidRDefault="003B1534" w:rsidP="003B153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48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еский ансамбль «Вьюница»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 МАО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ШИ»</w:t>
            </w:r>
          </w:p>
        </w:tc>
        <w:tc>
          <w:tcPr>
            <w:tcW w:w="2268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Елена Витальевна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аче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2409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шла млада за водой» </w:t>
            </w:r>
          </w:p>
        </w:tc>
        <w:tc>
          <w:tcPr>
            <w:tcW w:w="1985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10)</w:t>
            </w:r>
          </w:p>
        </w:tc>
        <w:tc>
          <w:tcPr>
            <w:tcW w:w="2126" w:type="dxa"/>
          </w:tcPr>
          <w:p w:rsidR="003B1534" w:rsidRDefault="003B1534" w:rsidP="003B1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</w:p>
        </w:tc>
      </w:tr>
    </w:tbl>
    <w:p w:rsidR="00AB1421" w:rsidRDefault="00B951E6" w:rsidP="00F606D6">
      <w:pPr>
        <w:jc w:val="both"/>
      </w:pPr>
      <w:r>
        <w:lastRenderedPageBreak/>
        <w:t xml:space="preserve"> </w:t>
      </w:r>
      <w:r w:rsidR="00AB1421">
        <w:br w:type="page"/>
      </w:r>
    </w:p>
    <w:p w:rsidR="00D51018" w:rsidRDefault="00D51018" w:rsidP="00F606D6">
      <w:pPr>
        <w:jc w:val="both"/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835"/>
        <w:gridCol w:w="3402"/>
        <w:gridCol w:w="1701"/>
        <w:gridCol w:w="2410"/>
        <w:gridCol w:w="79"/>
        <w:gridCol w:w="1339"/>
        <w:gridCol w:w="24"/>
        <w:gridCol w:w="1393"/>
      </w:tblGrid>
      <w:tr w:rsidR="00D51018" w:rsidRPr="00DD52A1" w:rsidTr="00385AA1">
        <w:tc>
          <w:tcPr>
            <w:tcW w:w="15877" w:type="dxa"/>
            <w:gridSpan w:val="10"/>
          </w:tcPr>
          <w:p w:rsidR="00D51018" w:rsidRPr="00DD52A1" w:rsidRDefault="00D51018" w:rsidP="00F606D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 xml:space="preserve">: вокал.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Направление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 xml:space="preserve">: </w:t>
            </w:r>
            <w:r w:rsidRPr="00B951E6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инструментальное исполнение</w:t>
            </w:r>
          </w:p>
        </w:tc>
      </w:tr>
      <w:tr w:rsidR="00D51018" w:rsidRPr="000D5114" w:rsidTr="001178D0">
        <w:tc>
          <w:tcPr>
            <w:tcW w:w="710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84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5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олист</w:t>
            </w:r>
          </w:p>
        </w:tc>
        <w:tc>
          <w:tcPr>
            <w:tcW w:w="3402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410" w:type="dxa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418" w:type="dxa"/>
            <w:gridSpan w:val="2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1417" w:type="dxa"/>
            <w:gridSpan w:val="2"/>
          </w:tcPr>
          <w:p w:rsidR="00D51018" w:rsidRPr="000D5114" w:rsidRDefault="00D51018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1178D0" w:rsidRPr="000D5114" w:rsidTr="001178D0">
        <w:tc>
          <w:tcPr>
            <w:tcW w:w="710" w:type="dxa"/>
          </w:tcPr>
          <w:p w:rsidR="001178D0" w:rsidRPr="00CC5FD2" w:rsidRDefault="001178D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ая Марина</w:t>
            </w:r>
          </w:p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2410" w:type="dxa"/>
          </w:tcPr>
          <w:p w:rsidR="001178D0" w:rsidRPr="00F12A38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окланова «Колыбельная»</w:t>
            </w:r>
          </w:p>
        </w:tc>
        <w:tc>
          <w:tcPr>
            <w:tcW w:w="1418" w:type="dxa"/>
            <w:gridSpan w:val="2"/>
          </w:tcPr>
          <w:p w:rsidR="001178D0" w:rsidRDefault="001178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7" w:type="dxa"/>
            <w:gridSpan w:val="2"/>
          </w:tcPr>
          <w:p w:rsidR="001178D0" w:rsidRPr="000D5114" w:rsidRDefault="001178D0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420" w:rsidRPr="000D5114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ая Мари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</w:t>
            </w:r>
          </w:p>
        </w:tc>
        <w:tc>
          <w:tcPr>
            <w:tcW w:w="2410" w:type="dxa"/>
          </w:tcPr>
          <w:p w:rsidR="00194D9E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Бокланова «Детский марш</w:t>
            </w:r>
          </w:p>
          <w:p w:rsidR="001E7420" w:rsidRPr="00F12A38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417" w:type="dxa"/>
            <w:gridSpan w:val="2"/>
          </w:tcPr>
          <w:p w:rsidR="001E7420" w:rsidRPr="000D5114" w:rsidRDefault="001E7420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420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Мария Слюсарева Наталья\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489" w:type="dxa"/>
            <w:gridSpan w:val="2"/>
          </w:tcPr>
          <w:p w:rsidR="001E7420" w:rsidRPr="00F12A38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Брамс «Вальс»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20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Мария Слюсарева Наталья\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489" w:type="dxa"/>
            <w:gridSpan w:val="2"/>
          </w:tcPr>
          <w:p w:rsidR="001E7420" w:rsidRPr="00F12A38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ри А.Э. «Балетная сцена»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20" w:rsidTr="001178D0">
        <w:trPr>
          <w:trHeight w:val="533"/>
        </w:trPr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ик Анастасия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89" w:type="dxa"/>
            <w:gridSpan w:val="2"/>
          </w:tcPr>
          <w:p w:rsidR="001E7420" w:rsidRPr="00F12A38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омаровский «Русская песня»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скрипка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20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сик Анастасия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им. Ю.Д. Кузнецова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ль Слюсарева Наталья Николаевна</w:t>
            </w:r>
          </w:p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Щеголева Виргиния Ионо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89" w:type="dxa"/>
            <w:gridSpan w:val="2"/>
          </w:tcPr>
          <w:p w:rsidR="001E7420" w:rsidRPr="00F12A38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идинг концерт си минор ,3-я часть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скрипка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420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арачева Полина, МБУ ДО «Детская школа искусств»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ксана Василье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89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мароза «Сонатина»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\ фортепиано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</w:tr>
      <w:tr w:rsidR="001E7420" w:rsidTr="001178D0">
        <w:tc>
          <w:tcPr>
            <w:tcW w:w="710" w:type="dxa"/>
          </w:tcPr>
          <w:p w:rsidR="001E7420" w:rsidRPr="00CC5FD2" w:rsidRDefault="001E742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7420" w:rsidRDefault="001E7420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</w:t>
            </w:r>
          </w:p>
        </w:tc>
        <w:tc>
          <w:tcPr>
            <w:tcW w:w="2835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зарачева Полина, МБУ ДО «Детская школа искусств»</w:t>
            </w:r>
          </w:p>
        </w:tc>
        <w:tc>
          <w:tcPr>
            <w:tcW w:w="3402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Оксана Васильевна</w:t>
            </w:r>
          </w:p>
        </w:tc>
        <w:tc>
          <w:tcPr>
            <w:tcW w:w="1701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489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 Градески «Мороженое»</w:t>
            </w:r>
          </w:p>
        </w:tc>
        <w:tc>
          <w:tcPr>
            <w:tcW w:w="1363" w:type="dxa"/>
            <w:gridSpan w:val="2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\ фортепиано</w:t>
            </w:r>
          </w:p>
        </w:tc>
        <w:tc>
          <w:tcPr>
            <w:tcW w:w="1393" w:type="dxa"/>
          </w:tcPr>
          <w:p w:rsidR="001E7420" w:rsidRDefault="001E742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</w:tr>
    </w:tbl>
    <w:p w:rsidR="00D51018" w:rsidRDefault="00D51018" w:rsidP="00F606D6">
      <w:pPr>
        <w:jc w:val="both"/>
      </w:pPr>
      <w:r>
        <w:br w:type="page"/>
      </w:r>
    </w:p>
    <w:p w:rsidR="00BD53D9" w:rsidRDefault="00BD53D9" w:rsidP="00F606D6">
      <w:pPr>
        <w:jc w:val="both"/>
      </w:pPr>
    </w:p>
    <w:tbl>
      <w:tblPr>
        <w:tblStyle w:val="a3"/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544"/>
        <w:gridCol w:w="2126"/>
        <w:gridCol w:w="1701"/>
        <w:gridCol w:w="2126"/>
        <w:gridCol w:w="1276"/>
        <w:gridCol w:w="850"/>
        <w:gridCol w:w="850"/>
      </w:tblGrid>
      <w:tr w:rsidR="00250A17" w:rsidRPr="00DD52A1" w:rsidTr="00E82501">
        <w:tc>
          <w:tcPr>
            <w:tcW w:w="15451" w:type="dxa"/>
            <w:gridSpan w:val="9"/>
          </w:tcPr>
          <w:p w:rsidR="00250A17" w:rsidRDefault="00250A17" w:rsidP="00F606D6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 xml:space="preserve">: вокал.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Направление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: эстрадный</w:t>
            </w:r>
          </w:p>
        </w:tc>
      </w:tr>
      <w:tr w:rsidR="00250A17" w:rsidRPr="000D5114" w:rsidTr="008204D0">
        <w:tc>
          <w:tcPr>
            <w:tcW w:w="710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268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3544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\солист\организация</w:t>
            </w:r>
          </w:p>
        </w:tc>
        <w:tc>
          <w:tcPr>
            <w:tcW w:w="2126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26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озиции</w:t>
            </w:r>
          </w:p>
        </w:tc>
        <w:tc>
          <w:tcPr>
            <w:tcW w:w="1276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850" w:type="dxa"/>
          </w:tcPr>
          <w:p w:rsidR="00250A17" w:rsidRPr="000D5114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-ж</w:t>
            </w:r>
          </w:p>
        </w:tc>
        <w:tc>
          <w:tcPr>
            <w:tcW w:w="850" w:type="dxa"/>
          </w:tcPr>
          <w:p w:rsidR="00250A17" w:rsidRDefault="00250A17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микрофонов</w:t>
            </w:r>
          </w:p>
        </w:tc>
      </w:tr>
      <w:tr w:rsidR="008D1564" w:rsidRPr="0020121B" w:rsidTr="008204D0">
        <w:tc>
          <w:tcPr>
            <w:tcW w:w="710" w:type="dxa"/>
          </w:tcPr>
          <w:p w:rsidR="008D1564" w:rsidRPr="00CC5FD2" w:rsidRDefault="008D1564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арамельки», МБУ «Дворец искусств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ушкины гаммы»</w:t>
            </w:r>
          </w:p>
        </w:tc>
        <w:tc>
          <w:tcPr>
            <w:tcW w:w="127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1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1564" w:rsidRPr="0020121B" w:rsidTr="008204D0">
        <w:tc>
          <w:tcPr>
            <w:tcW w:w="710" w:type="dxa"/>
          </w:tcPr>
          <w:p w:rsidR="008D1564" w:rsidRPr="00CC5FD2" w:rsidRDefault="008D1564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в «Чудесенки», МА ДОУ Д/С №14 «Умка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Лилия Рафаиловна</w:t>
            </w:r>
          </w:p>
        </w:tc>
        <w:tc>
          <w:tcPr>
            <w:tcW w:w="1701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  <w:tc>
          <w:tcPr>
            <w:tcW w:w="127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1564" w:rsidRPr="0020121B" w:rsidTr="008204D0">
        <w:tc>
          <w:tcPr>
            <w:tcW w:w="710" w:type="dxa"/>
          </w:tcPr>
          <w:p w:rsidR="008D1564" w:rsidRPr="00CC5FD2" w:rsidRDefault="008D1564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олибри», МБУ «Дворец искусств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ю»</w:t>
            </w:r>
          </w:p>
        </w:tc>
        <w:tc>
          <w:tcPr>
            <w:tcW w:w="127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1564" w:rsidRPr="0020121B" w:rsidTr="008204D0">
        <w:tc>
          <w:tcPr>
            <w:tcW w:w="710" w:type="dxa"/>
          </w:tcPr>
          <w:p w:rsidR="008D1564" w:rsidRPr="00CC5FD2" w:rsidRDefault="008D1564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ымова Лейла, МБУ «Дворец искусств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12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сенка»</w:t>
            </w:r>
          </w:p>
        </w:tc>
        <w:tc>
          <w:tcPr>
            <w:tcW w:w="1276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2</w:t>
            </w:r>
          </w:p>
        </w:tc>
        <w:tc>
          <w:tcPr>
            <w:tcW w:w="850" w:type="dxa"/>
          </w:tcPr>
          <w:p w:rsidR="008D1564" w:rsidRDefault="008D1564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RPr="0020121B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Карамельки», МБУ «Дворец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песенк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1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7581" w:rsidRPr="0020121B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Талисман», МАУ «Дворец искусств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Марк Голянский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 Шевчук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ю тебе звезды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Варвар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5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Ксения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9A247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як Анна, </w:t>
            </w:r>
            <w:r w:rsidR="009A2472" w:rsidRPr="009A2472">
              <w:rPr>
                <w:rFonts w:ascii="Times New Roman" w:hAnsi="Times New Roman" w:cs="Times New Roman"/>
                <w:sz w:val="24"/>
                <w:szCs w:val="24"/>
              </w:rPr>
              <w:t>ООО «КРОХА.РУ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 со мной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Я+ТЫ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«Центр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2126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уткина Ирина Александровна</w:t>
            </w:r>
          </w:p>
        </w:tc>
        <w:tc>
          <w:tcPr>
            <w:tcW w:w="1701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г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Талисман», МАУ «Дворец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плыть до берег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лия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Бах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45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Арина, ММАУ «Старт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Виктория Вячиславовна</w:t>
            </w:r>
          </w:p>
        </w:tc>
        <w:tc>
          <w:tcPr>
            <w:tcW w:w="1701" w:type="dxa"/>
          </w:tcPr>
          <w:p w:rsidR="00B47581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Ралина , солистка вок. группы «Криспи», 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рипрыжку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6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ель Ирина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ус мечты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ченко Арина, ММАУ «Старт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Виктория Вячиславовна</w:t>
            </w:r>
          </w:p>
        </w:tc>
        <w:tc>
          <w:tcPr>
            <w:tcW w:w="1701" w:type="dxa"/>
          </w:tcPr>
          <w:p w:rsidR="00B47581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</w:t>
            </w:r>
            <w:r w:rsidR="00B47581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пожник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Варвар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нга-чанг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2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кина Ксения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ьб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8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Садовская, солистка вокальной студии «Талисман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ий корабль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Вероник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птиц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6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Вера, ММАУ «Старт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Виктория Вячислав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л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Я+ТЫ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Центр детского творчества»</w:t>
            </w:r>
          </w:p>
        </w:tc>
        <w:tc>
          <w:tcPr>
            <w:tcW w:w="2126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а Ирина Александровна</w:t>
            </w:r>
          </w:p>
        </w:tc>
        <w:tc>
          <w:tcPr>
            <w:tcW w:w="1701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л у Клары украл кораллы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Талисман», МАУ «Дворец искусств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 Марк Голянский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 Шевчук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годня дождь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лия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инем море, в белой пене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:26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на Леванова, ООО «Кроха.ру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на Михеева, МБУ «Дворец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воломки»</w:t>
            </w:r>
          </w:p>
        </w:tc>
        <w:tc>
          <w:tcPr>
            <w:tcW w:w="1276" w:type="dxa"/>
          </w:tcPr>
          <w:p w:rsidR="00B47581" w:rsidRPr="0020121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5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rPr>
          <w:trHeight w:val="519"/>
        </w:trPr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настасия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ппи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2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rPr>
          <w:trHeight w:val="519"/>
        </w:trPr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Крисп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Pr="00C365EB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мир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7581" w:rsidTr="008204D0">
        <w:trPr>
          <w:trHeight w:val="519"/>
        </w:trPr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Ершова Дарья, МБОУ СШ №5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3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rPr>
          <w:trHeight w:val="519"/>
        </w:trPr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тель Ирина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сможешь все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7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Долбенева Ирина, МБОУ СШ №5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вод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 Садовская, солистка вокальной студии «Талисман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звезд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нежана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а сильней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Талисман», МАУ «Дворец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Лилия Валентин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т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Щекунова Дарья, МБОУ СШ №5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Ралина , солистка вок. группы «Криспи», 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ья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Усатюк Евгения, МБОУ СШ №5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ла сильней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на Леванова, ООО «Кроха.ру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евская Карина Александро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-зернышко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нежана, МБУ ДО «Детская школа искусств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7581" w:rsidTr="008204D0">
        <w:tc>
          <w:tcPr>
            <w:tcW w:w="710" w:type="dxa"/>
          </w:tcPr>
          <w:p w:rsidR="00B47581" w:rsidRPr="00CC5FD2" w:rsidRDefault="00B4758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3544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енко Анастасия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»</w:t>
            </w:r>
          </w:p>
        </w:tc>
        <w:tc>
          <w:tcPr>
            <w:tcW w:w="1276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1</w:t>
            </w:r>
          </w:p>
        </w:tc>
        <w:tc>
          <w:tcPr>
            <w:tcW w:w="850" w:type="dxa"/>
          </w:tcPr>
          <w:p w:rsidR="00B47581" w:rsidRDefault="00B4758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, Елгина Анна и Хасанова Камил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22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подружки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вартовск 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Криспи»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Pr="00C365EB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жигай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1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Ершова Дарья, МБОУ СШ №5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даем и взлетаем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1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Долбенева Ирина, МБОУ СШ №5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махни крыльями, Русь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Щекунова Дарья, МБОУ СШ №5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 и Елгина Ан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22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буги-вуги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Криспи» Усатюк Евгения, МБОУ СШ №5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ь мне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ветлячки»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лёна Евгень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етай туча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1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ка вокальной группы «Светлячки»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нтьева Вероник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национальных культур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Алёна Евгеньев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й сердце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Ири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22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мне бы петь и танцевать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цова Дарья, МБУ ДО «Детская школа искусств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фты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096" w:rsidTr="008204D0">
        <w:tc>
          <w:tcPr>
            <w:tcW w:w="710" w:type="dxa"/>
          </w:tcPr>
          <w:p w:rsidR="00453096" w:rsidRPr="00CC5FD2" w:rsidRDefault="00453096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096" w:rsidRDefault="005E7E6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  <w:r w:rsidR="0045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3096" w:rsidRDefault="0045309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Виктория</w:t>
            </w:r>
          </w:p>
          <w:p w:rsidR="00453096" w:rsidRDefault="0045309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кальная группа </w:t>
            </w:r>
            <w:r w:rsidR="008E2B83">
              <w:rPr>
                <w:rFonts w:ascii="Times New Roman" w:hAnsi="Times New Roman" w:cs="Times New Roman"/>
                <w:sz w:val="24"/>
                <w:szCs w:val="24"/>
              </w:rPr>
              <w:t>«Сопрано»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 «Центр национальных культур»</w:t>
            </w:r>
          </w:p>
        </w:tc>
        <w:tc>
          <w:tcPr>
            <w:tcW w:w="2126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1276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453096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27519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</w:t>
            </w:r>
            <w:bookmarkStart w:id="0" w:name="_GoBack"/>
            <w:bookmarkEnd w:id="0"/>
            <w:r w:rsidR="00D648CA">
              <w:rPr>
                <w:rFonts w:ascii="Times New Roman" w:hAnsi="Times New Roman" w:cs="Times New Roman"/>
                <w:sz w:val="24"/>
                <w:szCs w:val="24"/>
              </w:rPr>
              <w:t>на Дарья Олеговна МАУ ДО «Центр детского творчества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а Ирина Александр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юби небо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9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B83" w:rsidTr="008204D0">
        <w:tc>
          <w:tcPr>
            <w:tcW w:w="710" w:type="dxa"/>
          </w:tcPr>
          <w:p w:rsidR="008E2B83" w:rsidRPr="00CC5FD2" w:rsidRDefault="008E2B83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B83" w:rsidRDefault="005E7E61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  <w:r w:rsidR="008E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а Татьяна 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 «Сопрано»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</w:t>
            </w:r>
          </w:p>
        </w:tc>
        <w:tc>
          <w:tcPr>
            <w:tcW w:w="127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Юлия, МБУ ДО «Детская школа искусств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nier d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45D" w:rsidTr="008204D0">
        <w:tc>
          <w:tcPr>
            <w:tcW w:w="710" w:type="dxa"/>
          </w:tcPr>
          <w:p w:rsidR="00DA045D" w:rsidRPr="00CC5FD2" w:rsidRDefault="00DA045D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45D" w:rsidRDefault="00DA045D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Александровна</w:t>
            </w:r>
          </w:p>
        </w:tc>
        <w:tc>
          <w:tcPr>
            <w:tcW w:w="1701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палинка»</w:t>
            </w:r>
          </w:p>
        </w:tc>
        <w:tc>
          <w:tcPr>
            <w:tcW w:w="127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850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цова Дарья, МБУ ДО «Детская школа искусств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бо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B83" w:rsidTr="008204D0">
        <w:tc>
          <w:tcPr>
            <w:tcW w:w="710" w:type="dxa"/>
          </w:tcPr>
          <w:p w:rsidR="008E2B83" w:rsidRPr="00CC5FD2" w:rsidRDefault="008E2B83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B83" w:rsidRDefault="008E2B83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Нижневартовск </w:t>
            </w:r>
          </w:p>
        </w:tc>
        <w:tc>
          <w:tcPr>
            <w:tcW w:w="3544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льга 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грехи»</w:t>
            </w:r>
          </w:p>
        </w:tc>
        <w:tc>
          <w:tcPr>
            <w:tcW w:w="1276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A045D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D648CA" w:rsidRDefault="0027519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и</w:t>
            </w:r>
            <w:r w:rsidR="00D648CA">
              <w:rPr>
                <w:rFonts w:ascii="Times New Roman" w:hAnsi="Times New Roman" w:cs="Times New Roman"/>
                <w:sz w:val="24"/>
                <w:szCs w:val="24"/>
              </w:rPr>
              <w:t>на Дарья Олеговна МАУ ДО «Центр детского творчества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ткина Ирина Александр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азовый перекресток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2B83" w:rsidTr="008204D0">
        <w:tc>
          <w:tcPr>
            <w:tcW w:w="710" w:type="dxa"/>
          </w:tcPr>
          <w:p w:rsidR="008E2B83" w:rsidRPr="00CC5FD2" w:rsidRDefault="008E2B83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2B83" w:rsidRDefault="008E2B83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анова Арина 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8E2B83" w:rsidRDefault="008E2B8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5E7E61">
              <w:rPr>
                <w:rFonts w:ascii="Times New Roman" w:hAnsi="Times New Roman" w:cs="Times New Roman"/>
                <w:sz w:val="24"/>
                <w:szCs w:val="24"/>
              </w:rPr>
              <w:t>Центр национальных культур»</w:t>
            </w:r>
          </w:p>
        </w:tc>
        <w:tc>
          <w:tcPr>
            <w:tcW w:w="2126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ия»</w:t>
            </w:r>
          </w:p>
        </w:tc>
        <w:tc>
          <w:tcPr>
            <w:tcW w:w="1276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8E2B83" w:rsidRDefault="005E7E6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8CA" w:rsidTr="008204D0">
        <w:tc>
          <w:tcPr>
            <w:tcW w:w="710" w:type="dxa"/>
          </w:tcPr>
          <w:p w:rsidR="00D648CA" w:rsidRPr="00CC5FD2" w:rsidRDefault="00D648C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8CA" w:rsidRDefault="00D648CA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ова Анна</w:t>
            </w:r>
          </w:p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22»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</w:tc>
        <w:tc>
          <w:tcPr>
            <w:tcW w:w="1701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Falling»</w:t>
            </w:r>
          </w:p>
        </w:tc>
        <w:tc>
          <w:tcPr>
            <w:tcW w:w="1276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850" w:type="dxa"/>
          </w:tcPr>
          <w:p w:rsidR="00D648CA" w:rsidRDefault="00D648C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45D" w:rsidTr="008204D0">
        <w:tc>
          <w:tcPr>
            <w:tcW w:w="710" w:type="dxa"/>
          </w:tcPr>
          <w:p w:rsidR="00DA045D" w:rsidRPr="00CC5FD2" w:rsidRDefault="00DA045D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045D" w:rsidRDefault="00DA045D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город земли»</w:t>
            </w:r>
          </w:p>
        </w:tc>
        <w:tc>
          <w:tcPr>
            <w:tcW w:w="1276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DA045D" w:rsidRDefault="00DA045D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ые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ское, Томская обл.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Юлия, МБУ ДО «Детская школа искусств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кина Ирина Николаевна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стань, словно фен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арь Александра 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опрано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и меня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амертон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Детская школа искусств «Каимертон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ина Нина Максимовна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ёва Эльвира Муждабаевна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ашему дому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6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ско Валентина Борисовна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рнись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принг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ы глаза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22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енова Лиана Илдусовна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зуманян Тамара 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принг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ая 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44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ова Ксения 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принг»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Александровна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алюю тоби зори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«Спринг» 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ена Александровна </w:t>
            </w: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 Буги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7F68" w:rsidTr="008204D0">
        <w:tc>
          <w:tcPr>
            <w:tcW w:w="710" w:type="dxa"/>
          </w:tcPr>
          <w:p w:rsidR="005D7F68" w:rsidRPr="00CC5FD2" w:rsidRDefault="005D7F68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7F68" w:rsidRDefault="005D7F68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евартовск </w:t>
            </w:r>
          </w:p>
        </w:tc>
        <w:tc>
          <w:tcPr>
            <w:tcW w:w="3544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зева Карина </w:t>
            </w:r>
          </w:p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группа «Спринг»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войне»</w:t>
            </w:r>
          </w:p>
        </w:tc>
        <w:tc>
          <w:tcPr>
            <w:tcW w:w="1276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850" w:type="dxa"/>
          </w:tcPr>
          <w:p w:rsidR="005D7F68" w:rsidRDefault="005D7F68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1AC" w:rsidTr="008204D0">
        <w:tc>
          <w:tcPr>
            <w:tcW w:w="710" w:type="dxa"/>
          </w:tcPr>
          <w:p w:rsidR="00C311AC" w:rsidRPr="00CC5FD2" w:rsidRDefault="00C311AC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C311AC" w:rsidRDefault="00C311AC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ну Анна</w:t>
            </w:r>
          </w:p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</w:tc>
        <w:tc>
          <w:tcPr>
            <w:tcW w:w="2126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Тунзала Фахратдин кызы</w:t>
            </w:r>
          </w:p>
        </w:tc>
        <w:tc>
          <w:tcPr>
            <w:tcW w:w="1701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C311AC" w:rsidRDefault="00C311A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F0C" w:rsidTr="008204D0">
        <w:tc>
          <w:tcPr>
            <w:tcW w:w="710" w:type="dxa"/>
          </w:tcPr>
          <w:p w:rsidR="005D0F0C" w:rsidRPr="00CC5FD2" w:rsidRDefault="005D0F0C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D0F0C" w:rsidRDefault="005D0F0C" w:rsidP="00F606D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розванных Алексей</w:t>
            </w:r>
          </w:p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126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ная трава»</w:t>
            </w:r>
          </w:p>
        </w:tc>
        <w:tc>
          <w:tcPr>
            <w:tcW w:w="1276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850" w:type="dxa"/>
          </w:tcPr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0F0C" w:rsidRDefault="005D0F0C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</w:p>
        </w:tc>
      </w:tr>
      <w:tr w:rsidR="00D75FD1" w:rsidTr="008204D0">
        <w:tc>
          <w:tcPr>
            <w:tcW w:w="710" w:type="dxa"/>
          </w:tcPr>
          <w:p w:rsidR="00D75FD1" w:rsidRPr="00CC5FD2" w:rsidRDefault="00D75FD1" w:rsidP="00D75FD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5FD1" w:rsidRDefault="00D75FD1" w:rsidP="00D75FD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3544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ну Анна</w:t>
            </w:r>
          </w:p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4»</w:t>
            </w:r>
          </w:p>
        </w:tc>
        <w:tc>
          <w:tcPr>
            <w:tcW w:w="2126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Тунзала Фахратдин кызы</w:t>
            </w:r>
          </w:p>
        </w:tc>
        <w:tc>
          <w:tcPr>
            <w:tcW w:w="1701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26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850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850" w:type="dxa"/>
          </w:tcPr>
          <w:p w:rsidR="00D75FD1" w:rsidRDefault="00D75FD1" w:rsidP="00D7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B1421" w:rsidRDefault="00AB1421" w:rsidP="00F606D6">
      <w:pPr>
        <w:jc w:val="both"/>
      </w:pPr>
      <w:r>
        <w:lastRenderedPageBreak/>
        <w:br w:type="page"/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05"/>
        <w:gridCol w:w="2937"/>
        <w:gridCol w:w="2812"/>
        <w:gridCol w:w="1843"/>
        <w:gridCol w:w="2126"/>
        <w:gridCol w:w="1276"/>
        <w:gridCol w:w="709"/>
        <w:gridCol w:w="1275"/>
      </w:tblGrid>
      <w:tr w:rsidR="00F23F26" w:rsidRPr="000D5114" w:rsidTr="008F1F1A">
        <w:tc>
          <w:tcPr>
            <w:tcW w:w="15735" w:type="dxa"/>
            <w:gridSpan w:val="9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lastRenderedPageBreak/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 xml:space="preserve">: вокал.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>Направление:</w:t>
            </w:r>
            <w:r w:rsidRPr="00B951E6">
              <w:rPr>
                <w:rFonts w:ascii="Times New Roman" w:hAnsi="Times New Roman" w:cs="Times New Roman"/>
                <w:b/>
                <w:i/>
                <w:sz w:val="40"/>
                <w:szCs w:val="40"/>
                <w:highlight w:val="yellow"/>
              </w:rPr>
              <w:t xml:space="preserve"> народный</w:t>
            </w:r>
          </w:p>
        </w:tc>
      </w:tr>
      <w:tr w:rsidR="00F23F26" w:rsidTr="008F1F1A">
        <w:tc>
          <w:tcPr>
            <w:tcW w:w="852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905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937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олист</w:t>
            </w:r>
          </w:p>
        </w:tc>
        <w:tc>
          <w:tcPr>
            <w:tcW w:w="2812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843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126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276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/ансамбль</w:t>
            </w:r>
          </w:p>
        </w:tc>
        <w:tc>
          <w:tcPr>
            <w:tcW w:w="709" w:type="dxa"/>
          </w:tcPr>
          <w:p w:rsidR="00F23F26" w:rsidRPr="000D5114" w:rsidRDefault="00F23F2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1275" w:type="dxa"/>
          </w:tcPr>
          <w:p w:rsidR="00F23F26" w:rsidRPr="000D5114" w:rsidRDefault="008F1F1A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во микр-в</w:t>
            </w:r>
          </w:p>
        </w:tc>
      </w:tr>
      <w:tr w:rsidR="00F23F26" w:rsidTr="008F1F1A">
        <w:tc>
          <w:tcPr>
            <w:tcW w:w="852" w:type="dxa"/>
          </w:tcPr>
          <w:p w:rsidR="00F23F26" w:rsidRPr="00CC5FD2" w:rsidRDefault="00F23F26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F23F26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гус</w:t>
            </w:r>
            <w:r w:rsidR="00F23F26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12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к Елена Анатольевна</w:t>
            </w:r>
          </w:p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Долгов Олег Николаевич</w:t>
            </w:r>
          </w:p>
        </w:tc>
        <w:tc>
          <w:tcPr>
            <w:tcW w:w="1843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ён зеленый»</w:t>
            </w:r>
          </w:p>
        </w:tc>
        <w:tc>
          <w:tcPr>
            <w:tcW w:w="1276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F23F26" w:rsidRDefault="00F23F26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275" w:type="dxa"/>
          </w:tcPr>
          <w:p w:rsidR="00F23F26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1A" w:rsidTr="008F1F1A">
        <w:tc>
          <w:tcPr>
            <w:tcW w:w="852" w:type="dxa"/>
          </w:tcPr>
          <w:p w:rsidR="008F1F1A" w:rsidRPr="00CC5FD2" w:rsidRDefault="008F1F1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Лада»</w:t>
            </w:r>
          </w:p>
        </w:tc>
        <w:tc>
          <w:tcPr>
            <w:tcW w:w="2812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к Елена Анатольевна</w:t>
            </w:r>
          </w:p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Долгов Олег Николаевич</w:t>
            </w:r>
          </w:p>
        </w:tc>
        <w:tc>
          <w:tcPr>
            <w:tcW w:w="1843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и лужку, лужку»</w:t>
            </w:r>
          </w:p>
        </w:tc>
        <w:tc>
          <w:tcPr>
            <w:tcW w:w="127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09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5</w:t>
            </w:r>
          </w:p>
        </w:tc>
        <w:tc>
          <w:tcPr>
            <w:tcW w:w="127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F1A" w:rsidTr="008F1F1A">
        <w:tc>
          <w:tcPr>
            <w:tcW w:w="852" w:type="dxa"/>
          </w:tcPr>
          <w:p w:rsidR="008F1F1A" w:rsidRPr="00CC5FD2" w:rsidRDefault="008F1F1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гус Дарья</w:t>
            </w:r>
          </w:p>
        </w:tc>
        <w:tc>
          <w:tcPr>
            <w:tcW w:w="2812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к Елена Анатольевна</w:t>
            </w:r>
          </w:p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Долгов Олег Николаевич</w:t>
            </w:r>
          </w:p>
        </w:tc>
        <w:tc>
          <w:tcPr>
            <w:tcW w:w="1843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ле речки, ой возле мосту»</w:t>
            </w:r>
          </w:p>
        </w:tc>
        <w:tc>
          <w:tcPr>
            <w:tcW w:w="127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127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F1A" w:rsidTr="008F1F1A">
        <w:trPr>
          <w:trHeight w:val="1093"/>
        </w:trPr>
        <w:tc>
          <w:tcPr>
            <w:tcW w:w="852" w:type="dxa"/>
          </w:tcPr>
          <w:p w:rsidR="008F1F1A" w:rsidRPr="00CC5FD2" w:rsidRDefault="008F1F1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ансамбль «Лада»</w:t>
            </w:r>
          </w:p>
        </w:tc>
        <w:tc>
          <w:tcPr>
            <w:tcW w:w="2812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к Елена Анатольевна</w:t>
            </w:r>
          </w:p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Долгов Олег Николаевич</w:t>
            </w:r>
          </w:p>
        </w:tc>
        <w:tc>
          <w:tcPr>
            <w:tcW w:w="1843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12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дарушка </w:t>
            </w:r>
            <w:r w:rsidR="003833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ушка»</w:t>
            </w:r>
          </w:p>
        </w:tc>
        <w:tc>
          <w:tcPr>
            <w:tcW w:w="1276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709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1275" w:type="dxa"/>
          </w:tcPr>
          <w:p w:rsidR="008F1F1A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63A3" w:rsidTr="008F1F1A">
        <w:trPr>
          <w:trHeight w:val="1093"/>
        </w:trPr>
        <w:tc>
          <w:tcPr>
            <w:tcW w:w="852" w:type="dxa"/>
          </w:tcPr>
          <w:p w:rsidR="009663A3" w:rsidRPr="00CC5FD2" w:rsidRDefault="009663A3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елорусской песни «Белоросы»</w:t>
            </w:r>
          </w:p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стрэча с дома»</w:t>
            </w:r>
          </w:p>
        </w:tc>
        <w:tc>
          <w:tcPr>
            <w:tcW w:w="1276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6)</w:t>
            </w:r>
          </w:p>
        </w:tc>
        <w:tc>
          <w:tcPr>
            <w:tcW w:w="709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1275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63A3" w:rsidTr="008F1F1A">
        <w:trPr>
          <w:trHeight w:val="1093"/>
        </w:trPr>
        <w:tc>
          <w:tcPr>
            <w:tcW w:w="852" w:type="dxa"/>
          </w:tcPr>
          <w:p w:rsidR="009663A3" w:rsidRPr="00CC5FD2" w:rsidRDefault="009663A3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Надежда Александровна </w:t>
            </w:r>
          </w:p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ылятели гуся»</w:t>
            </w:r>
          </w:p>
        </w:tc>
        <w:tc>
          <w:tcPr>
            <w:tcW w:w="1276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5" w:type="dxa"/>
          </w:tcPr>
          <w:p w:rsidR="009663A3" w:rsidRDefault="009663A3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DF9" w:rsidTr="008F1F1A">
        <w:trPr>
          <w:trHeight w:val="1093"/>
        </w:trPr>
        <w:tc>
          <w:tcPr>
            <w:tcW w:w="852" w:type="dxa"/>
          </w:tcPr>
          <w:p w:rsidR="00344DF9" w:rsidRPr="00CC5FD2" w:rsidRDefault="00344DF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Ольга Михайловна</w:t>
            </w:r>
          </w:p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умяць вебы»</w:t>
            </w:r>
          </w:p>
        </w:tc>
        <w:tc>
          <w:tcPr>
            <w:tcW w:w="127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DF9" w:rsidTr="008F1F1A">
        <w:trPr>
          <w:trHeight w:val="1093"/>
        </w:trPr>
        <w:tc>
          <w:tcPr>
            <w:tcW w:w="852" w:type="dxa"/>
          </w:tcPr>
          <w:p w:rsidR="00344DF9" w:rsidRPr="00CC5FD2" w:rsidRDefault="00344DF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елорусской песни «Белоросы»</w:t>
            </w:r>
          </w:p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ы кастер»</w:t>
            </w:r>
          </w:p>
        </w:tc>
        <w:tc>
          <w:tcPr>
            <w:tcW w:w="127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(6)</w:t>
            </w:r>
          </w:p>
        </w:tc>
        <w:tc>
          <w:tcPr>
            <w:tcW w:w="709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127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4DF9" w:rsidTr="008F1F1A">
        <w:trPr>
          <w:trHeight w:val="1093"/>
        </w:trPr>
        <w:tc>
          <w:tcPr>
            <w:tcW w:w="852" w:type="dxa"/>
          </w:tcPr>
          <w:p w:rsidR="00344DF9" w:rsidRPr="00CC5FD2" w:rsidRDefault="00344DF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Надежда Александровна </w:t>
            </w:r>
          </w:p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чахала, покахала»</w:t>
            </w:r>
          </w:p>
        </w:tc>
        <w:tc>
          <w:tcPr>
            <w:tcW w:w="127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DF9" w:rsidTr="008F1F1A">
        <w:trPr>
          <w:trHeight w:val="1093"/>
        </w:trPr>
        <w:tc>
          <w:tcPr>
            <w:tcW w:w="852" w:type="dxa"/>
          </w:tcPr>
          <w:p w:rsidR="00344DF9" w:rsidRPr="00CC5FD2" w:rsidRDefault="00344DF9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937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Ольга Михайловна</w:t>
            </w:r>
          </w:p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национальных культур»</w:t>
            </w:r>
          </w:p>
        </w:tc>
        <w:tc>
          <w:tcPr>
            <w:tcW w:w="2812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к Татьяна Михайловна</w:t>
            </w:r>
          </w:p>
        </w:tc>
        <w:tc>
          <w:tcPr>
            <w:tcW w:w="1843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12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хау Яст на канне»</w:t>
            </w:r>
          </w:p>
        </w:tc>
        <w:tc>
          <w:tcPr>
            <w:tcW w:w="1276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709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75" w:type="dxa"/>
          </w:tcPr>
          <w:p w:rsidR="00344DF9" w:rsidRDefault="00344DF9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0B3E" w:rsidRDefault="00AD0B3E" w:rsidP="00F606D6">
      <w:pPr>
        <w:jc w:val="both"/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702"/>
        <w:gridCol w:w="2836"/>
        <w:gridCol w:w="1984"/>
        <w:gridCol w:w="2268"/>
        <w:gridCol w:w="1701"/>
        <w:gridCol w:w="2269"/>
        <w:gridCol w:w="1134"/>
        <w:gridCol w:w="1133"/>
      </w:tblGrid>
      <w:tr w:rsidR="00B951E6" w:rsidTr="00D648CA">
        <w:tc>
          <w:tcPr>
            <w:tcW w:w="15876" w:type="dxa"/>
            <w:gridSpan w:val="9"/>
          </w:tcPr>
          <w:p w:rsidR="00B951E6" w:rsidRPr="000D5114" w:rsidRDefault="00B951E6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1E6"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cyan"/>
              </w:rPr>
              <w:t>Номинация «Оригинальный жанр»</w:t>
            </w:r>
          </w:p>
        </w:tc>
      </w:tr>
      <w:tr w:rsidR="00CA0B2D" w:rsidTr="004B21DE">
        <w:tc>
          <w:tcPr>
            <w:tcW w:w="849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702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836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солист</w:t>
            </w:r>
          </w:p>
        </w:tc>
        <w:tc>
          <w:tcPr>
            <w:tcW w:w="1984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01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69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р</w:t>
            </w:r>
          </w:p>
        </w:tc>
        <w:tc>
          <w:tcPr>
            <w:tcW w:w="1134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133" w:type="dxa"/>
          </w:tcPr>
          <w:p w:rsidR="00CA0B2D" w:rsidRPr="000D5114" w:rsidRDefault="00CA0B2D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473B45" w:rsidTr="004B21DE">
        <w:tc>
          <w:tcPr>
            <w:tcW w:w="849" w:type="dxa"/>
          </w:tcPr>
          <w:p w:rsidR="00473B45" w:rsidRPr="00CC5FD2" w:rsidRDefault="00473B45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836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ыхова Виктория, МАУ ДО «Детская школа искусств №3»</w:t>
            </w:r>
          </w:p>
        </w:tc>
        <w:tc>
          <w:tcPr>
            <w:tcW w:w="1984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Людмила Ивановна</w:t>
            </w:r>
          </w:p>
        </w:tc>
        <w:tc>
          <w:tcPr>
            <w:tcW w:w="1701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9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Играла скрипка»</w:t>
            </w:r>
          </w:p>
        </w:tc>
        <w:tc>
          <w:tcPr>
            <w:tcW w:w="1134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3B45" w:rsidRDefault="008F1F1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 Карнелий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ина Евгения Виктор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 «Девчата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постановка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енова Юлия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инка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B86A55" w:rsidTr="004B21DE">
        <w:tc>
          <w:tcPr>
            <w:tcW w:w="849" w:type="dxa"/>
          </w:tcPr>
          <w:p w:rsidR="00B86A55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ева Камила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ина Евгения Виктор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народный театр малых форм «Антракт» МБУ «Дворец искусств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мсутдинова Жанна Рустям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сель Оруджова 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-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№4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евкова Татьяна Игнатьевна 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ыхова Виктория, МАУ ДО «Детская школа искусств №3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Людмила Иван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повести «Алые паруса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катерина Чернявская Екатерина СФОК «Пантеон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ая постановка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х Светлана Валентин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9" w:type="dxa"/>
          </w:tcPr>
          <w:p w:rsidR="00B86A55" w:rsidRDefault="006F39DE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театрального мастерства «Маленькая страна» 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атюра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ких Мария Алексее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умен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Мегион 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 Высокий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чугина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Байтувганова Амина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рикладного мастерства «Романтик ММАУ Старт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лимова Ал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народный театр малых форм «Антракт» МБУ «Дворец искусств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литературно-музыкальная композиция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мсутдинова Жанна Рустям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-Родина моя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Передереева 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-</w:t>
            </w:r>
          </w:p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№4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евкова Татьяна Игнатьевна 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слушаю Землю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енцева Кристина, Чабин Владимир, Кузнецова Анастасия, Салимова Луиза СФОК «Пантеон»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й номер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их Светлана Валентиновна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</w:tr>
      <w:tr w:rsidR="00B86A55" w:rsidTr="004B21DE">
        <w:tc>
          <w:tcPr>
            <w:tcW w:w="849" w:type="dxa"/>
          </w:tcPr>
          <w:p w:rsidR="00B86A55" w:rsidRPr="00CC5FD2" w:rsidRDefault="00B86A55" w:rsidP="00B86A55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836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бану Анна </w:t>
            </w:r>
          </w:p>
        </w:tc>
        <w:tc>
          <w:tcPr>
            <w:tcW w:w="198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268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Тунзала Фахратдин кызы</w:t>
            </w:r>
          </w:p>
        </w:tc>
        <w:tc>
          <w:tcPr>
            <w:tcW w:w="1701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9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сьма женщины»</w:t>
            </w:r>
          </w:p>
        </w:tc>
        <w:tc>
          <w:tcPr>
            <w:tcW w:w="1134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86A55" w:rsidRDefault="00B86A55" w:rsidP="00B8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</w:tbl>
    <w:p w:rsidR="00AB1421" w:rsidRDefault="00AB1421" w:rsidP="00F606D6">
      <w:pPr>
        <w:jc w:val="both"/>
      </w:pPr>
      <w:r>
        <w:br w:type="page"/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2693"/>
        <w:gridCol w:w="2553"/>
        <w:gridCol w:w="2127"/>
        <w:gridCol w:w="2268"/>
        <w:gridCol w:w="1276"/>
        <w:gridCol w:w="2409"/>
      </w:tblGrid>
      <w:tr w:rsidR="00690E21" w:rsidRPr="00DD52A1" w:rsidTr="003833D2">
        <w:tc>
          <w:tcPr>
            <w:tcW w:w="16018" w:type="dxa"/>
            <w:gridSpan w:val="8"/>
          </w:tcPr>
          <w:p w:rsidR="00690E21" w:rsidRPr="00DD52A1" w:rsidRDefault="00690E21" w:rsidP="00F606D6">
            <w:pPr>
              <w:jc w:val="both"/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magenta"/>
              </w:rPr>
              <w:lastRenderedPageBreak/>
              <w:t>Номинация</w:t>
            </w:r>
            <w:r w:rsidRPr="00DD52A1"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magenta"/>
              </w:rPr>
              <w:t xml:space="preserve"> «Театр мод»</w:t>
            </w:r>
          </w:p>
        </w:tc>
      </w:tr>
      <w:tr w:rsidR="00690E21" w:rsidRPr="00C227DE" w:rsidTr="004B21DE">
        <w:tc>
          <w:tcPr>
            <w:tcW w:w="849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6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661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693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2553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127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268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становки</w:t>
            </w:r>
          </w:p>
        </w:tc>
        <w:tc>
          <w:tcPr>
            <w:tcW w:w="1276" w:type="dxa"/>
          </w:tcPr>
          <w:p w:rsidR="00690E21" w:rsidRPr="0031569C" w:rsidRDefault="00690E21" w:rsidP="00F60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11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409" w:type="dxa"/>
          </w:tcPr>
          <w:p w:rsidR="00690E21" w:rsidRPr="00C227DE" w:rsidRDefault="00690E21" w:rsidP="00F606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7DE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</w:tr>
      <w:tr w:rsidR="00690E21" w:rsidRPr="004027A7" w:rsidTr="004B21DE">
        <w:tc>
          <w:tcPr>
            <w:tcW w:w="849" w:type="dxa"/>
          </w:tcPr>
          <w:p w:rsidR="00690E21" w:rsidRPr="00CC5FD2" w:rsidRDefault="00690E21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693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Вега», МБОУ СОШ№4, ДШИ «Камертон»</w:t>
            </w:r>
          </w:p>
        </w:tc>
        <w:tc>
          <w:tcPr>
            <w:tcW w:w="2553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ьмена Елена Аиндиевна, Савицкая Алёна Михайловна</w:t>
            </w:r>
          </w:p>
        </w:tc>
        <w:tc>
          <w:tcPr>
            <w:tcW w:w="2127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8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таника»</w:t>
            </w:r>
          </w:p>
        </w:tc>
        <w:tc>
          <w:tcPr>
            <w:tcW w:w="1276" w:type="dxa"/>
          </w:tcPr>
          <w:p w:rsidR="00690E21" w:rsidRPr="004027A7" w:rsidRDefault="00690E21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0E21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3833D2" w:rsidRPr="004027A7" w:rsidTr="004B21DE">
        <w:tc>
          <w:tcPr>
            <w:tcW w:w="849" w:type="dxa"/>
          </w:tcPr>
          <w:p w:rsidR="003833D2" w:rsidRPr="00CC5FD2" w:rsidRDefault="003833D2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</w:p>
        </w:tc>
        <w:tc>
          <w:tcPr>
            <w:tcW w:w="2693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Феерия»</w:t>
            </w:r>
          </w:p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етская школа искусств»</w:t>
            </w:r>
          </w:p>
        </w:tc>
        <w:tc>
          <w:tcPr>
            <w:tcW w:w="2553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Наталья Петровна</w:t>
            </w:r>
          </w:p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Юлия Владимировна</w:t>
            </w:r>
          </w:p>
        </w:tc>
        <w:tc>
          <w:tcPr>
            <w:tcW w:w="2127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</w:tc>
        <w:tc>
          <w:tcPr>
            <w:tcW w:w="1276" w:type="dxa"/>
          </w:tcPr>
          <w:p w:rsidR="003833D2" w:rsidRPr="004027A7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</w:tr>
      <w:tr w:rsidR="003833D2" w:rsidRPr="004027A7" w:rsidTr="004B21DE">
        <w:tc>
          <w:tcPr>
            <w:tcW w:w="849" w:type="dxa"/>
          </w:tcPr>
          <w:p w:rsidR="003833D2" w:rsidRDefault="003833D2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3833D2" w:rsidRDefault="003833D2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693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Галатея»</w:t>
            </w:r>
          </w:p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553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чева Кристина Маратовна</w:t>
            </w:r>
          </w:p>
        </w:tc>
        <w:tc>
          <w:tcPr>
            <w:tcW w:w="2127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8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ьняная сказка»</w:t>
            </w:r>
          </w:p>
        </w:tc>
        <w:tc>
          <w:tcPr>
            <w:tcW w:w="1276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833D2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7F7C0A" w:rsidRPr="0031569C" w:rsidTr="004B21DE">
        <w:tc>
          <w:tcPr>
            <w:tcW w:w="849" w:type="dxa"/>
          </w:tcPr>
          <w:p w:rsidR="007F7C0A" w:rsidRPr="00CC5FD2" w:rsidRDefault="007F7C0A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693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Вега», МБОУ СОШ№4, ДШИ «Камертон»</w:t>
            </w:r>
          </w:p>
        </w:tc>
        <w:tc>
          <w:tcPr>
            <w:tcW w:w="2553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ьмена Елена Аиндиевна, Савицкая Алёна Михайловна</w:t>
            </w:r>
          </w:p>
        </w:tc>
        <w:tc>
          <w:tcPr>
            <w:tcW w:w="2127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8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фантазия»</w:t>
            </w:r>
          </w:p>
        </w:tc>
        <w:tc>
          <w:tcPr>
            <w:tcW w:w="1276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C0A" w:rsidRPr="004027A7" w:rsidRDefault="007F7C0A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  <w:tr w:rsidR="008204D0" w:rsidRPr="0031569C" w:rsidTr="004B21DE">
        <w:tc>
          <w:tcPr>
            <w:tcW w:w="849" w:type="dxa"/>
          </w:tcPr>
          <w:p w:rsidR="008204D0" w:rsidRPr="00CC5FD2" w:rsidRDefault="008204D0" w:rsidP="00F606D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</w:p>
        </w:tc>
        <w:tc>
          <w:tcPr>
            <w:tcW w:w="2693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мод «Галатея»</w:t>
            </w:r>
          </w:p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АУ «Старт»</w:t>
            </w:r>
          </w:p>
        </w:tc>
        <w:tc>
          <w:tcPr>
            <w:tcW w:w="2553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чева Кристина Маратовна</w:t>
            </w:r>
          </w:p>
        </w:tc>
        <w:tc>
          <w:tcPr>
            <w:tcW w:w="2127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ман на Бейкер стрит»</w:t>
            </w:r>
          </w:p>
        </w:tc>
        <w:tc>
          <w:tcPr>
            <w:tcW w:w="1276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204D0" w:rsidRDefault="008204D0" w:rsidP="00F606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</w:tr>
    </w:tbl>
    <w:p w:rsidR="006C5CF1" w:rsidRPr="006C5CF1" w:rsidRDefault="006C5CF1" w:rsidP="00F606D6">
      <w:pPr>
        <w:jc w:val="both"/>
        <w:rPr>
          <w:b/>
          <w:sz w:val="56"/>
          <w:szCs w:val="56"/>
        </w:rPr>
      </w:pPr>
    </w:p>
    <w:sectPr w:rsidR="006C5CF1" w:rsidRPr="006C5CF1" w:rsidSect="00250A17">
      <w:pgSz w:w="16838" w:h="11906" w:orient="landscape"/>
      <w:pgMar w:top="426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FC7"/>
    <w:multiLevelType w:val="hybridMultilevel"/>
    <w:tmpl w:val="40080316"/>
    <w:lvl w:ilvl="0" w:tplc="D24C41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54B"/>
    <w:multiLevelType w:val="hybridMultilevel"/>
    <w:tmpl w:val="B872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B26"/>
    <w:multiLevelType w:val="hybridMultilevel"/>
    <w:tmpl w:val="893A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12EDB"/>
    <w:multiLevelType w:val="hybridMultilevel"/>
    <w:tmpl w:val="6C20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737A1"/>
    <w:multiLevelType w:val="hybridMultilevel"/>
    <w:tmpl w:val="A0A08BE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557C"/>
    <w:multiLevelType w:val="hybridMultilevel"/>
    <w:tmpl w:val="8360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29B7"/>
    <w:multiLevelType w:val="hybridMultilevel"/>
    <w:tmpl w:val="EEEC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A99"/>
    <w:multiLevelType w:val="hybridMultilevel"/>
    <w:tmpl w:val="CB9E0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01BEF"/>
    <w:multiLevelType w:val="hybridMultilevel"/>
    <w:tmpl w:val="351E46FC"/>
    <w:lvl w:ilvl="0" w:tplc="E04EB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3778B"/>
    <w:multiLevelType w:val="hybridMultilevel"/>
    <w:tmpl w:val="B3FC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8169E"/>
    <w:multiLevelType w:val="hybridMultilevel"/>
    <w:tmpl w:val="6C20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01DCD"/>
    <w:multiLevelType w:val="hybridMultilevel"/>
    <w:tmpl w:val="F4363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EB050A"/>
    <w:multiLevelType w:val="hybridMultilevel"/>
    <w:tmpl w:val="D584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54B25"/>
    <w:multiLevelType w:val="hybridMultilevel"/>
    <w:tmpl w:val="5FE2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64C"/>
    <w:multiLevelType w:val="hybridMultilevel"/>
    <w:tmpl w:val="2FB2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061BE"/>
    <w:multiLevelType w:val="hybridMultilevel"/>
    <w:tmpl w:val="3B4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E716F"/>
    <w:multiLevelType w:val="hybridMultilevel"/>
    <w:tmpl w:val="B3FC6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5F"/>
    <w:rsid w:val="00000B72"/>
    <w:rsid w:val="000113C1"/>
    <w:rsid w:val="00012A7C"/>
    <w:rsid w:val="00013CE8"/>
    <w:rsid w:val="00036407"/>
    <w:rsid w:val="000475A9"/>
    <w:rsid w:val="00067019"/>
    <w:rsid w:val="00075756"/>
    <w:rsid w:val="0008222C"/>
    <w:rsid w:val="00086940"/>
    <w:rsid w:val="000953C2"/>
    <w:rsid w:val="00096661"/>
    <w:rsid w:val="000B25A8"/>
    <w:rsid w:val="000B65BF"/>
    <w:rsid w:val="000C121A"/>
    <w:rsid w:val="000C1B5A"/>
    <w:rsid w:val="000C205E"/>
    <w:rsid w:val="000D4BC1"/>
    <w:rsid w:val="000D5114"/>
    <w:rsid w:val="000E5E30"/>
    <w:rsid w:val="00103283"/>
    <w:rsid w:val="001119D1"/>
    <w:rsid w:val="001178D0"/>
    <w:rsid w:val="00122298"/>
    <w:rsid w:val="001241DF"/>
    <w:rsid w:val="001246F9"/>
    <w:rsid w:val="001262EF"/>
    <w:rsid w:val="001308EC"/>
    <w:rsid w:val="00136C8E"/>
    <w:rsid w:val="00146556"/>
    <w:rsid w:val="0014664D"/>
    <w:rsid w:val="001545FB"/>
    <w:rsid w:val="00156D8E"/>
    <w:rsid w:val="001638C6"/>
    <w:rsid w:val="00171099"/>
    <w:rsid w:val="00187C40"/>
    <w:rsid w:val="00192254"/>
    <w:rsid w:val="001924DB"/>
    <w:rsid w:val="00194D9E"/>
    <w:rsid w:val="00196E65"/>
    <w:rsid w:val="001B010B"/>
    <w:rsid w:val="001B31DC"/>
    <w:rsid w:val="001B333C"/>
    <w:rsid w:val="001B376A"/>
    <w:rsid w:val="001B695F"/>
    <w:rsid w:val="001C0D85"/>
    <w:rsid w:val="001C1DFD"/>
    <w:rsid w:val="001D1644"/>
    <w:rsid w:val="001E423E"/>
    <w:rsid w:val="001E7420"/>
    <w:rsid w:val="001F0C07"/>
    <w:rsid w:val="001F3BFA"/>
    <w:rsid w:val="001F5D31"/>
    <w:rsid w:val="0020121B"/>
    <w:rsid w:val="00231285"/>
    <w:rsid w:val="002338A2"/>
    <w:rsid w:val="0024254A"/>
    <w:rsid w:val="00246C57"/>
    <w:rsid w:val="00250A17"/>
    <w:rsid w:val="00253515"/>
    <w:rsid w:val="00255C6C"/>
    <w:rsid w:val="002604DC"/>
    <w:rsid w:val="00262B89"/>
    <w:rsid w:val="00265DC4"/>
    <w:rsid w:val="00275196"/>
    <w:rsid w:val="00280B0B"/>
    <w:rsid w:val="00281A3F"/>
    <w:rsid w:val="0028260A"/>
    <w:rsid w:val="00285A51"/>
    <w:rsid w:val="00287184"/>
    <w:rsid w:val="00287224"/>
    <w:rsid w:val="002952A2"/>
    <w:rsid w:val="00297E38"/>
    <w:rsid w:val="002A1013"/>
    <w:rsid w:val="002A2B8C"/>
    <w:rsid w:val="002B2FBC"/>
    <w:rsid w:val="002E7DD4"/>
    <w:rsid w:val="002F1B4F"/>
    <w:rsid w:val="002F2A46"/>
    <w:rsid w:val="002F5AE8"/>
    <w:rsid w:val="002F7CEB"/>
    <w:rsid w:val="0031569C"/>
    <w:rsid w:val="00326CE1"/>
    <w:rsid w:val="00335038"/>
    <w:rsid w:val="00344DF9"/>
    <w:rsid w:val="0035441B"/>
    <w:rsid w:val="0036087D"/>
    <w:rsid w:val="00361336"/>
    <w:rsid w:val="00363B41"/>
    <w:rsid w:val="0036704B"/>
    <w:rsid w:val="00372628"/>
    <w:rsid w:val="003833D2"/>
    <w:rsid w:val="003835EC"/>
    <w:rsid w:val="00385AA1"/>
    <w:rsid w:val="00395D24"/>
    <w:rsid w:val="003A4AC7"/>
    <w:rsid w:val="003B1534"/>
    <w:rsid w:val="003B5606"/>
    <w:rsid w:val="003C01E0"/>
    <w:rsid w:val="003C26FA"/>
    <w:rsid w:val="003D0A00"/>
    <w:rsid w:val="003D509D"/>
    <w:rsid w:val="003F18A8"/>
    <w:rsid w:val="003F5395"/>
    <w:rsid w:val="003F7F5F"/>
    <w:rsid w:val="004027A7"/>
    <w:rsid w:val="00403103"/>
    <w:rsid w:val="00404206"/>
    <w:rsid w:val="00404E2D"/>
    <w:rsid w:val="00407168"/>
    <w:rsid w:val="00410626"/>
    <w:rsid w:val="00416269"/>
    <w:rsid w:val="00424A40"/>
    <w:rsid w:val="00433075"/>
    <w:rsid w:val="00436978"/>
    <w:rsid w:val="00436A4C"/>
    <w:rsid w:val="00443D13"/>
    <w:rsid w:val="0044755C"/>
    <w:rsid w:val="00452168"/>
    <w:rsid w:val="00453096"/>
    <w:rsid w:val="004575B0"/>
    <w:rsid w:val="00471463"/>
    <w:rsid w:val="00473B45"/>
    <w:rsid w:val="0048516F"/>
    <w:rsid w:val="004A3A2C"/>
    <w:rsid w:val="004A4D8C"/>
    <w:rsid w:val="004A5E6E"/>
    <w:rsid w:val="004A72F8"/>
    <w:rsid w:val="004B05FE"/>
    <w:rsid w:val="004B21DE"/>
    <w:rsid w:val="004B44E0"/>
    <w:rsid w:val="004C0537"/>
    <w:rsid w:val="004C60FF"/>
    <w:rsid w:val="004D6C35"/>
    <w:rsid w:val="004E3BF1"/>
    <w:rsid w:val="004F14B8"/>
    <w:rsid w:val="00503781"/>
    <w:rsid w:val="00504DE5"/>
    <w:rsid w:val="00505AAD"/>
    <w:rsid w:val="005064F3"/>
    <w:rsid w:val="00507FAE"/>
    <w:rsid w:val="005119E0"/>
    <w:rsid w:val="005141A9"/>
    <w:rsid w:val="00520C9B"/>
    <w:rsid w:val="00523457"/>
    <w:rsid w:val="005249DE"/>
    <w:rsid w:val="0053055D"/>
    <w:rsid w:val="005330B7"/>
    <w:rsid w:val="00535981"/>
    <w:rsid w:val="005434C9"/>
    <w:rsid w:val="005443F3"/>
    <w:rsid w:val="00547F3C"/>
    <w:rsid w:val="00561843"/>
    <w:rsid w:val="00563D9F"/>
    <w:rsid w:val="005801FB"/>
    <w:rsid w:val="0058551A"/>
    <w:rsid w:val="00595AC5"/>
    <w:rsid w:val="005A196B"/>
    <w:rsid w:val="005A3D78"/>
    <w:rsid w:val="005D0E27"/>
    <w:rsid w:val="005D0F0C"/>
    <w:rsid w:val="005D4ED8"/>
    <w:rsid w:val="005D5398"/>
    <w:rsid w:val="005D690B"/>
    <w:rsid w:val="005D7F68"/>
    <w:rsid w:val="005E7E61"/>
    <w:rsid w:val="0060346A"/>
    <w:rsid w:val="00603672"/>
    <w:rsid w:val="00615AD9"/>
    <w:rsid w:val="00625ED9"/>
    <w:rsid w:val="0063335B"/>
    <w:rsid w:val="006429F9"/>
    <w:rsid w:val="00653F59"/>
    <w:rsid w:val="00656E5F"/>
    <w:rsid w:val="00657050"/>
    <w:rsid w:val="00664724"/>
    <w:rsid w:val="00671870"/>
    <w:rsid w:val="00672118"/>
    <w:rsid w:val="00680E18"/>
    <w:rsid w:val="00681658"/>
    <w:rsid w:val="00683443"/>
    <w:rsid w:val="00690E21"/>
    <w:rsid w:val="006B38BA"/>
    <w:rsid w:val="006C5CF1"/>
    <w:rsid w:val="006E4A4A"/>
    <w:rsid w:val="006F39DE"/>
    <w:rsid w:val="006F43E6"/>
    <w:rsid w:val="00700A31"/>
    <w:rsid w:val="00703589"/>
    <w:rsid w:val="00706ACD"/>
    <w:rsid w:val="00710B3E"/>
    <w:rsid w:val="00715286"/>
    <w:rsid w:val="007219A6"/>
    <w:rsid w:val="007316C9"/>
    <w:rsid w:val="00747BF4"/>
    <w:rsid w:val="007518DB"/>
    <w:rsid w:val="007535FE"/>
    <w:rsid w:val="0077179E"/>
    <w:rsid w:val="00772C5A"/>
    <w:rsid w:val="00775D88"/>
    <w:rsid w:val="0077764B"/>
    <w:rsid w:val="0077782F"/>
    <w:rsid w:val="007844E7"/>
    <w:rsid w:val="007B034F"/>
    <w:rsid w:val="007C0F1A"/>
    <w:rsid w:val="007D221A"/>
    <w:rsid w:val="007F0490"/>
    <w:rsid w:val="007F171E"/>
    <w:rsid w:val="007F7C0A"/>
    <w:rsid w:val="00811598"/>
    <w:rsid w:val="0081513F"/>
    <w:rsid w:val="008157F3"/>
    <w:rsid w:val="008204D0"/>
    <w:rsid w:val="008300DF"/>
    <w:rsid w:val="0083119B"/>
    <w:rsid w:val="008420F4"/>
    <w:rsid w:val="00862D3F"/>
    <w:rsid w:val="00881DBB"/>
    <w:rsid w:val="00895FC5"/>
    <w:rsid w:val="00896CAA"/>
    <w:rsid w:val="008B13D9"/>
    <w:rsid w:val="008B29C9"/>
    <w:rsid w:val="008C618E"/>
    <w:rsid w:val="008D1403"/>
    <w:rsid w:val="008D1564"/>
    <w:rsid w:val="008D203C"/>
    <w:rsid w:val="008D28E3"/>
    <w:rsid w:val="008E2B83"/>
    <w:rsid w:val="008E30C3"/>
    <w:rsid w:val="008E6828"/>
    <w:rsid w:val="008F1F1A"/>
    <w:rsid w:val="008F7171"/>
    <w:rsid w:val="00907EF5"/>
    <w:rsid w:val="0091171F"/>
    <w:rsid w:val="00915FF7"/>
    <w:rsid w:val="00921531"/>
    <w:rsid w:val="009215C7"/>
    <w:rsid w:val="0092359F"/>
    <w:rsid w:val="0092615D"/>
    <w:rsid w:val="00934008"/>
    <w:rsid w:val="0094377E"/>
    <w:rsid w:val="0094579A"/>
    <w:rsid w:val="0094672B"/>
    <w:rsid w:val="009548CD"/>
    <w:rsid w:val="009663A3"/>
    <w:rsid w:val="00970B6F"/>
    <w:rsid w:val="00972664"/>
    <w:rsid w:val="00972C7B"/>
    <w:rsid w:val="00973547"/>
    <w:rsid w:val="00975E26"/>
    <w:rsid w:val="00991FBF"/>
    <w:rsid w:val="00992D66"/>
    <w:rsid w:val="009A2472"/>
    <w:rsid w:val="009A4AC3"/>
    <w:rsid w:val="009B6876"/>
    <w:rsid w:val="009C25D4"/>
    <w:rsid w:val="009D1F7F"/>
    <w:rsid w:val="009D3211"/>
    <w:rsid w:val="009D44B6"/>
    <w:rsid w:val="009E20C7"/>
    <w:rsid w:val="009E3C82"/>
    <w:rsid w:val="009F2C37"/>
    <w:rsid w:val="00A1477D"/>
    <w:rsid w:val="00A203EA"/>
    <w:rsid w:val="00A30908"/>
    <w:rsid w:val="00A32812"/>
    <w:rsid w:val="00A33E7B"/>
    <w:rsid w:val="00A473CA"/>
    <w:rsid w:val="00A57BB1"/>
    <w:rsid w:val="00A72275"/>
    <w:rsid w:val="00A74456"/>
    <w:rsid w:val="00AA586F"/>
    <w:rsid w:val="00AB1421"/>
    <w:rsid w:val="00AB739E"/>
    <w:rsid w:val="00AC284B"/>
    <w:rsid w:val="00AC4496"/>
    <w:rsid w:val="00AD0B3E"/>
    <w:rsid w:val="00AE0928"/>
    <w:rsid w:val="00AE1AAB"/>
    <w:rsid w:val="00AE2948"/>
    <w:rsid w:val="00AE3857"/>
    <w:rsid w:val="00AF0EDC"/>
    <w:rsid w:val="00AF494B"/>
    <w:rsid w:val="00AF6239"/>
    <w:rsid w:val="00AF7373"/>
    <w:rsid w:val="00B026DF"/>
    <w:rsid w:val="00B0296C"/>
    <w:rsid w:val="00B046AF"/>
    <w:rsid w:val="00B04B1B"/>
    <w:rsid w:val="00B20A59"/>
    <w:rsid w:val="00B22769"/>
    <w:rsid w:val="00B33145"/>
    <w:rsid w:val="00B37E53"/>
    <w:rsid w:val="00B459AF"/>
    <w:rsid w:val="00B47581"/>
    <w:rsid w:val="00B51FDF"/>
    <w:rsid w:val="00B56B03"/>
    <w:rsid w:val="00B6135B"/>
    <w:rsid w:val="00B6177A"/>
    <w:rsid w:val="00B71546"/>
    <w:rsid w:val="00B86A55"/>
    <w:rsid w:val="00B951E6"/>
    <w:rsid w:val="00BA492E"/>
    <w:rsid w:val="00BB5C75"/>
    <w:rsid w:val="00BB6548"/>
    <w:rsid w:val="00BC77AA"/>
    <w:rsid w:val="00BD0BBC"/>
    <w:rsid w:val="00BD18F1"/>
    <w:rsid w:val="00BD53D9"/>
    <w:rsid w:val="00BD544B"/>
    <w:rsid w:val="00BE21CD"/>
    <w:rsid w:val="00BE43C0"/>
    <w:rsid w:val="00BF1577"/>
    <w:rsid w:val="00BF7403"/>
    <w:rsid w:val="00BF7DA8"/>
    <w:rsid w:val="00C0259F"/>
    <w:rsid w:val="00C10FA4"/>
    <w:rsid w:val="00C17D14"/>
    <w:rsid w:val="00C227DE"/>
    <w:rsid w:val="00C311AC"/>
    <w:rsid w:val="00C31D54"/>
    <w:rsid w:val="00C365EB"/>
    <w:rsid w:val="00C36E5E"/>
    <w:rsid w:val="00C40BE2"/>
    <w:rsid w:val="00C47E73"/>
    <w:rsid w:val="00C50189"/>
    <w:rsid w:val="00C55C73"/>
    <w:rsid w:val="00C75409"/>
    <w:rsid w:val="00C85A52"/>
    <w:rsid w:val="00C85E55"/>
    <w:rsid w:val="00C93014"/>
    <w:rsid w:val="00CA0B2D"/>
    <w:rsid w:val="00CB7517"/>
    <w:rsid w:val="00CC29D9"/>
    <w:rsid w:val="00CC5FD2"/>
    <w:rsid w:val="00CC71AC"/>
    <w:rsid w:val="00CD04C2"/>
    <w:rsid w:val="00CD2185"/>
    <w:rsid w:val="00CE1C2E"/>
    <w:rsid w:val="00CF13FD"/>
    <w:rsid w:val="00CF2AED"/>
    <w:rsid w:val="00D101DF"/>
    <w:rsid w:val="00D116A5"/>
    <w:rsid w:val="00D13BFD"/>
    <w:rsid w:val="00D2208B"/>
    <w:rsid w:val="00D31157"/>
    <w:rsid w:val="00D37148"/>
    <w:rsid w:val="00D379C6"/>
    <w:rsid w:val="00D41B2D"/>
    <w:rsid w:val="00D41EE8"/>
    <w:rsid w:val="00D4255D"/>
    <w:rsid w:val="00D466AD"/>
    <w:rsid w:val="00D51018"/>
    <w:rsid w:val="00D51EA7"/>
    <w:rsid w:val="00D53A7F"/>
    <w:rsid w:val="00D648CA"/>
    <w:rsid w:val="00D71EF8"/>
    <w:rsid w:val="00D74A52"/>
    <w:rsid w:val="00D75FD1"/>
    <w:rsid w:val="00D82090"/>
    <w:rsid w:val="00D903B1"/>
    <w:rsid w:val="00D97E8D"/>
    <w:rsid w:val="00DA045D"/>
    <w:rsid w:val="00DA6E62"/>
    <w:rsid w:val="00DC272C"/>
    <w:rsid w:val="00DC2CDA"/>
    <w:rsid w:val="00DC7A3A"/>
    <w:rsid w:val="00DD52A1"/>
    <w:rsid w:val="00DF04D7"/>
    <w:rsid w:val="00E32B9F"/>
    <w:rsid w:val="00E368DF"/>
    <w:rsid w:val="00E437CE"/>
    <w:rsid w:val="00E45306"/>
    <w:rsid w:val="00E45BAC"/>
    <w:rsid w:val="00E46048"/>
    <w:rsid w:val="00E535CA"/>
    <w:rsid w:val="00E5571F"/>
    <w:rsid w:val="00E74AAF"/>
    <w:rsid w:val="00E755B6"/>
    <w:rsid w:val="00E82501"/>
    <w:rsid w:val="00EA4429"/>
    <w:rsid w:val="00EA4EA8"/>
    <w:rsid w:val="00EA5B45"/>
    <w:rsid w:val="00EC5C95"/>
    <w:rsid w:val="00ED108A"/>
    <w:rsid w:val="00ED3991"/>
    <w:rsid w:val="00ED579E"/>
    <w:rsid w:val="00ED7F8F"/>
    <w:rsid w:val="00EF0945"/>
    <w:rsid w:val="00EF30FD"/>
    <w:rsid w:val="00EF55F9"/>
    <w:rsid w:val="00EF7B8E"/>
    <w:rsid w:val="00F12782"/>
    <w:rsid w:val="00F12A38"/>
    <w:rsid w:val="00F12C7F"/>
    <w:rsid w:val="00F157AD"/>
    <w:rsid w:val="00F23F26"/>
    <w:rsid w:val="00F350BA"/>
    <w:rsid w:val="00F54179"/>
    <w:rsid w:val="00F5731F"/>
    <w:rsid w:val="00F606D6"/>
    <w:rsid w:val="00F847ED"/>
    <w:rsid w:val="00FC685C"/>
    <w:rsid w:val="00FC6891"/>
    <w:rsid w:val="00FD178D"/>
    <w:rsid w:val="00FD26A2"/>
    <w:rsid w:val="00FD4EB9"/>
    <w:rsid w:val="00FF1686"/>
    <w:rsid w:val="00FF282D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34D88-5F0E-432C-A519-D6075404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A729-2B1B-462C-9209-71E13A1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7-04-13T07:34:00Z</cp:lastPrinted>
  <dcterms:created xsi:type="dcterms:W3CDTF">2016-04-11T14:17:00Z</dcterms:created>
  <dcterms:modified xsi:type="dcterms:W3CDTF">2018-04-12T06:44:00Z</dcterms:modified>
</cp:coreProperties>
</file>